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DEADD" w14:textId="0639C386" w:rsidR="00FB21A7" w:rsidRPr="00FB21A7" w:rsidRDefault="00FB21A7" w:rsidP="00FB21A7">
      <w:pPr>
        <w:tabs>
          <w:tab w:val="left" w:pos="709"/>
          <w:tab w:val="left" w:pos="993"/>
          <w:tab w:val="left" w:pos="1276"/>
        </w:tabs>
        <w:spacing w:after="0" w:line="240" w:lineRule="auto"/>
        <w:ind w:left="4962" w:right="1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08178272"/>
      <w:bookmarkStart w:id="1" w:name="_GoBack"/>
      <w:bookmarkEnd w:id="1"/>
      <w:r w:rsidRPr="00FB21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даток до </w:t>
      </w:r>
      <w:r w:rsidRPr="00FB2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 міської ради</w:t>
      </w:r>
      <w:r w:rsidRPr="00FB2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ід</w:t>
      </w:r>
      <w:r w:rsidR="008C4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5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05.</w:t>
      </w:r>
      <w:r w:rsidR="008C4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FB2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522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99</w:t>
      </w:r>
      <w:r w:rsidR="00FF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</w:t>
      </w:r>
      <w:r w:rsidR="00AF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4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23</w:t>
      </w:r>
    </w:p>
    <w:bookmarkEnd w:id="0"/>
    <w:p w14:paraId="37C0B9E4" w14:textId="77777777" w:rsidR="006B26BB" w:rsidRDefault="006B26BB" w:rsidP="006B26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835B5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Заходи Програми</w:t>
      </w:r>
    </w:p>
    <w:p w14:paraId="77A8237C" w14:textId="77777777" w:rsidR="006B26BB" w:rsidRPr="00A97AAB" w:rsidRDefault="006B26BB" w:rsidP="006B26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eastAsia="uk-UA"/>
        </w:rPr>
      </w:pPr>
    </w:p>
    <w:p w14:paraId="08664D14" w14:textId="77777777" w:rsidR="006B26BB" w:rsidRDefault="006B26BB" w:rsidP="006B26BB">
      <w:pPr>
        <w:shd w:val="clear" w:color="auto" w:fill="FFFFFF"/>
        <w:spacing w:after="0" w:line="240" w:lineRule="auto"/>
        <w:ind w:left="2410" w:hanging="18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D07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ерелік заходів по виконанню Програми </w:t>
      </w:r>
    </w:p>
    <w:p w14:paraId="57A7A3A6" w14:textId="77777777" w:rsidR="006B26BB" w:rsidRDefault="006B26BB" w:rsidP="006B26BB">
      <w:pPr>
        <w:shd w:val="clear" w:color="auto" w:fill="FFFFFF"/>
        <w:spacing w:after="0" w:line="240" w:lineRule="auto"/>
        <w:ind w:left="2410" w:hanging="18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3"/>
        <w:gridCol w:w="7645"/>
        <w:gridCol w:w="1644"/>
        <w:gridCol w:w="5662"/>
      </w:tblGrid>
      <w:tr w:rsidR="006B26BB" w:rsidRPr="00B46AA5" w14:paraId="6B13FDCC" w14:textId="77777777" w:rsidTr="002E352B">
        <w:trPr>
          <w:trHeight w:val="370"/>
          <w:jc w:val="center"/>
        </w:trPr>
        <w:tc>
          <w:tcPr>
            <w:tcW w:w="581" w:type="dxa"/>
            <w:gridSpan w:val="2"/>
            <w:vAlign w:val="center"/>
          </w:tcPr>
          <w:p w14:paraId="553DF7A9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№ </w:t>
            </w:r>
          </w:p>
          <w:p w14:paraId="4552FEDD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7645" w:type="dxa"/>
            <w:shd w:val="clear" w:color="auto" w:fill="auto"/>
            <w:noWrap/>
            <w:vAlign w:val="center"/>
            <w:hideMark/>
          </w:tcPr>
          <w:p w14:paraId="1C08306A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риторіальні округи (ТО) / закріплені депутати міської ради / міський голова</w:t>
            </w:r>
          </w:p>
        </w:tc>
        <w:tc>
          <w:tcPr>
            <w:tcW w:w="1644" w:type="dxa"/>
            <w:vAlign w:val="center"/>
          </w:tcPr>
          <w:p w14:paraId="01361AF8" w14:textId="77777777" w:rsidR="006B26BB" w:rsidRPr="00FF076F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FF07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ума коштів,</w:t>
            </w:r>
          </w:p>
          <w:p w14:paraId="13B54203" w14:textId="77777777" w:rsidR="006B26BB" w:rsidRPr="00FF076F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07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с. грн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2BB21D1F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изначення</w:t>
            </w:r>
          </w:p>
        </w:tc>
      </w:tr>
      <w:tr w:rsidR="006B26BB" w:rsidRPr="00B46AA5" w14:paraId="20D27FA3" w14:textId="77777777" w:rsidTr="002E352B">
        <w:trPr>
          <w:trHeight w:hRule="exact" w:val="353"/>
          <w:jc w:val="center"/>
        </w:trPr>
        <w:tc>
          <w:tcPr>
            <w:tcW w:w="581" w:type="dxa"/>
            <w:gridSpan w:val="2"/>
            <w:vAlign w:val="center"/>
          </w:tcPr>
          <w:p w14:paraId="78FC60E5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645" w:type="dxa"/>
            <w:shd w:val="clear" w:color="auto" w:fill="auto"/>
            <w:noWrap/>
            <w:vAlign w:val="center"/>
          </w:tcPr>
          <w:p w14:paraId="051E3B70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44" w:type="dxa"/>
            <w:vAlign w:val="center"/>
          </w:tcPr>
          <w:p w14:paraId="73DAF01B" w14:textId="77777777" w:rsidR="006B26BB" w:rsidRPr="00A72961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A7296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313A3365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6B26BB" w:rsidRPr="00B46AA5" w14:paraId="4E9CCF8F" w14:textId="77777777" w:rsidTr="009E3872">
        <w:trPr>
          <w:trHeight w:val="533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467750CE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6A63B857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Гаразд Мирослав Степанович </w:t>
            </w:r>
          </w:p>
          <w:p w14:paraId="0EA3C2B7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м. Долина (округ №1)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вул. Будівельників, Стефаника, Стуса, Данила Галицького, Дністровська, Коновальця, Франка, Левинського, Лаврищева, Шухевича, Міцкевича, Устияновича, Омеляна Коваля, Ольги Рошкевич, Пилипа Орлика, Крушельницької, Сумська, Чайковського</w:t>
            </w:r>
          </w:p>
        </w:tc>
        <w:tc>
          <w:tcPr>
            <w:tcW w:w="1644" w:type="dxa"/>
            <w:vAlign w:val="center"/>
          </w:tcPr>
          <w:p w14:paraId="3B71A98B" w14:textId="56E1964F" w:rsidR="006B26BB" w:rsidRPr="00A92849" w:rsidRDefault="000B6E0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2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128202C7" w14:textId="009518DF" w:rsidR="006B26BB" w:rsidRPr="00A92849" w:rsidRDefault="000B6E02" w:rsidP="000B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DB233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20B1587F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039AB91D" w14:textId="77777777" w:rsidTr="002E352B">
        <w:trPr>
          <w:trHeight w:val="43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70D38F77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F33C55B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00274174" w14:textId="77777777" w:rsidR="006B26BB" w:rsidRPr="000B6E02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0B6E0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D06A952" w14:textId="77777777" w:rsidR="006B26BB" w:rsidRPr="000B6E02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0B6E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0B6E0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0B6E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КП «Комунгосп»)</w:t>
            </w:r>
          </w:p>
        </w:tc>
      </w:tr>
      <w:tr w:rsidR="006B26BB" w:rsidRPr="00B46AA5" w14:paraId="73781862" w14:textId="77777777" w:rsidTr="009E3872">
        <w:trPr>
          <w:trHeight w:val="437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61BC34DF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0C4536B7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Бондаренко Іванна Георгіївна </w:t>
            </w:r>
          </w:p>
          <w:p w14:paraId="5650CCF1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2) вул. Шептицького, Зелена, Космонавтів, Миру, Оболонська, Пилипченка, Медична, Оксани Грицей, Красінського, Нова</w:t>
            </w:r>
          </w:p>
        </w:tc>
        <w:tc>
          <w:tcPr>
            <w:tcW w:w="1644" w:type="dxa"/>
            <w:vAlign w:val="center"/>
          </w:tcPr>
          <w:p w14:paraId="74D317CF" w14:textId="22003B3A" w:rsidR="006B26BB" w:rsidRPr="00A92849" w:rsidRDefault="00B2302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</w:t>
            </w:r>
            <w:r w:rsidR="00113F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5</w:t>
            </w:r>
          </w:p>
          <w:p w14:paraId="61454D5E" w14:textId="72E7C806" w:rsidR="006B26BB" w:rsidRPr="00A92849" w:rsidRDefault="00B2302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DB233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3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3AB60204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74B45CBE" w14:textId="77777777" w:rsidTr="002E352B">
        <w:trPr>
          <w:trHeight w:val="45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14C6C00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4BD81457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B912D5D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4B8627DE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B26BB" w:rsidRPr="00B46AA5" w14:paraId="302744E3" w14:textId="77777777" w:rsidTr="002E352B">
        <w:trPr>
          <w:trHeight w:val="363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656D0D8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B96D6FF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4C2B706" w14:textId="77777777" w:rsidR="006B26BB" w:rsidRPr="00B2302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2CF43879" w14:textId="77777777" w:rsidR="006B26BB" w:rsidRPr="00B2302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Придбання матеріалів, будівельних матеріалів,  обладнання, інвентаря для господарської діяльності (управління освіта, Долинський ліцей №1)</w:t>
            </w:r>
          </w:p>
        </w:tc>
      </w:tr>
      <w:tr w:rsidR="006B26BB" w:rsidRPr="00B46AA5" w14:paraId="39649462" w14:textId="77777777" w:rsidTr="002E352B">
        <w:trPr>
          <w:trHeight w:val="499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6D8A8484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760AA3CD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Кондрин Іван Михайлович </w:t>
            </w:r>
          </w:p>
          <w:p w14:paraId="113AE663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3) вул. Омеляна Антоновича, Винниченка, Замкова, Затишна, Івасюка, Лопатинського, Західна, Пачовського, Південна, Панаса Мирного, Садова, Смерекова, Томашівського, Дерлиці</w:t>
            </w:r>
          </w:p>
        </w:tc>
        <w:tc>
          <w:tcPr>
            <w:tcW w:w="1644" w:type="dxa"/>
            <w:vAlign w:val="center"/>
          </w:tcPr>
          <w:p w14:paraId="1BA521A2" w14:textId="4ECB4BEC" w:rsidR="006B26BB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 w:rsid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29080A23" w14:textId="7DECEAFF" w:rsidR="006B26BB" w:rsidRPr="008C4C7E" w:rsidRDefault="00B2302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113F6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3479A2BA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6348EEFE" w14:textId="77777777" w:rsidTr="002E352B">
        <w:trPr>
          <w:trHeight w:val="336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29D5322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488B2FE5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EB9374A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428AD638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КП «Комунгосп»)</w:t>
            </w:r>
          </w:p>
        </w:tc>
      </w:tr>
      <w:tr w:rsidR="006B26BB" w:rsidRPr="00B46AA5" w14:paraId="73DA98ED" w14:textId="77777777" w:rsidTr="002E352B">
        <w:trPr>
          <w:trHeight w:val="81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0057F83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6DF97404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5E4BCD6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3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032D1711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придбання будівельних матеріалів, інвентаря та апаратури для КЗ «Центр культури і мистецтв Долинської міської ради»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відділ культури)</w:t>
            </w:r>
          </w:p>
        </w:tc>
      </w:tr>
      <w:tr w:rsidR="006B26BB" w:rsidRPr="00B46AA5" w14:paraId="2025F103" w14:textId="77777777" w:rsidTr="002E352B">
        <w:trPr>
          <w:trHeight w:val="279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429AD52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6DEAD883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580FC7E" w14:textId="77777777" w:rsidR="006B26BB" w:rsidRPr="00B2302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206364FD" w14:textId="77777777" w:rsidR="006B26BB" w:rsidRPr="00B2302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Придбання матеріалів, будівельних матеріалів,  обладнання, інвентаря для господарської діяльності (управління освіта, Долинський ліцей №1)</w:t>
            </w:r>
          </w:p>
        </w:tc>
      </w:tr>
      <w:tr w:rsidR="006B26BB" w:rsidRPr="00B46AA5" w14:paraId="76F5B407" w14:textId="77777777" w:rsidTr="002E352B">
        <w:trPr>
          <w:trHeight w:val="465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6A9BD548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77521926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Мякуш Оксана Іванівна </w:t>
            </w:r>
          </w:p>
          <w:p w14:paraId="239BB986" w14:textId="77777777" w:rsidR="006B26BB" w:rsidRPr="00D73C6E" w:rsidRDefault="006B26BB" w:rsidP="002E352B">
            <w:pPr>
              <w:spacing w:after="0" w:line="240" w:lineRule="auto"/>
              <w:ind w:right="-15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lastRenderedPageBreak/>
              <w:t>м. Долина (округ №4) вул. Верховинця, Вітовського, Заозерна, Мазурика, Обліски: парні 2-16; непарні 1–63; Поповича, Привокзальна, Шевченка</w:t>
            </w:r>
          </w:p>
        </w:tc>
        <w:tc>
          <w:tcPr>
            <w:tcW w:w="1644" w:type="dxa"/>
            <w:vAlign w:val="center"/>
          </w:tcPr>
          <w:p w14:paraId="2077D06C" w14:textId="77777777" w:rsidR="006B26BB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lastRenderedPageBreak/>
              <w:t>13,5</w:t>
            </w:r>
          </w:p>
          <w:p w14:paraId="282900C1" w14:textId="2F837C3B" w:rsidR="002E0186" w:rsidRPr="002E0186" w:rsidRDefault="002E018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3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480EB2FF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5A5CB612" w14:textId="77777777" w:rsidTr="002E352B">
        <w:trPr>
          <w:trHeight w:val="52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B08771D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1ECE7611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71943E8B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5F304890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B26BB" w:rsidRPr="00B46AA5" w14:paraId="1A7F618D" w14:textId="77777777" w:rsidTr="002E352B">
        <w:trPr>
          <w:trHeight w:val="549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31C1B0C0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6EA671EA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Дупляк Андрій Ігорович </w:t>
            </w:r>
          </w:p>
          <w:p w14:paraId="026D18BF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5) вул. Бойківська, Хмельницького, парні 60-182; непарні 69-197; Лесі Українки, Підлівче, Технічна, Кармелюка, Яворівська,8-го Березня</w:t>
            </w:r>
          </w:p>
        </w:tc>
        <w:tc>
          <w:tcPr>
            <w:tcW w:w="1644" w:type="dxa"/>
            <w:vAlign w:val="center"/>
          </w:tcPr>
          <w:p w14:paraId="2E5AF8E2" w14:textId="27890516" w:rsidR="006B26BB" w:rsidRPr="00A92849" w:rsidRDefault="00B2302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0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730AB0FF" w14:textId="05002B0E" w:rsidR="006B26BB" w:rsidRPr="00A92849" w:rsidRDefault="006B26BB" w:rsidP="00B23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113F6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C350EA2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39B7E8B9" w14:textId="77777777" w:rsidTr="002E352B">
        <w:trPr>
          <w:trHeight w:val="46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3CE2C13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77DA42D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A1032EE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0A7EB379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6B26BB" w:rsidRPr="00B46AA5" w14:paraId="3669686C" w14:textId="77777777" w:rsidTr="002E352B">
        <w:trPr>
          <w:trHeight w:val="36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F67CAC9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BDB6919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B5BA306" w14:textId="77777777" w:rsidR="006B26BB" w:rsidRPr="00B2302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5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2589E6D6" w14:textId="77777777" w:rsidR="006B26BB" w:rsidRPr="00B2302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та технічне обслуговування мереж водопостачання та пожежного водопроводу в приміщені музею по вул. Чорновола 2А м. Долина (управління ЖКГ)</w:t>
            </w:r>
          </w:p>
        </w:tc>
      </w:tr>
      <w:tr w:rsidR="006B26BB" w:rsidRPr="00B46AA5" w14:paraId="5F96723C" w14:textId="77777777" w:rsidTr="002E352B">
        <w:trPr>
          <w:trHeight w:val="526"/>
          <w:jc w:val="center"/>
        </w:trPr>
        <w:tc>
          <w:tcPr>
            <w:tcW w:w="568" w:type="dxa"/>
            <w:vMerge w:val="restart"/>
            <w:vAlign w:val="center"/>
          </w:tcPr>
          <w:p w14:paraId="04D7D86C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65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7964AE6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Ленгевич Андрій Васильович </w:t>
            </w:r>
          </w:p>
          <w:p w14:paraId="0BC44515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6) вул. Хмельницького, парні 2-58А; непарні 13-67; майдан Січових Стрільців, вул. Промислова, Тупікова, Пушкіна, Грушевського: 1–14А, 16А, 18А–18Б, 20</w:t>
            </w:r>
          </w:p>
        </w:tc>
        <w:tc>
          <w:tcPr>
            <w:tcW w:w="1644" w:type="dxa"/>
            <w:vAlign w:val="center"/>
          </w:tcPr>
          <w:p w14:paraId="039ADCD9" w14:textId="514709F7" w:rsidR="006B26BB" w:rsidRPr="00A92849" w:rsidRDefault="00B23027" w:rsidP="002E352B">
            <w:pPr>
              <w:spacing w:after="0" w:line="240" w:lineRule="auto"/>
              <w:ind w:right="-15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6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5</w:t>
            </w:r>
          </w:p>
          <w:p w14:paraId="6717165E" w14:textId="0F86D7AC" w:rsidR="006B26BB" w:rsidRPr="00A92849" w:rsidRDefault="006B26BB" w:rsidP="006339F1">
            <w:pPr>
              <w:spacing w:after="0" w:line="240" w:lineRule="auto"/>
              <w:ind w:right="-1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F44A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</w:t>
            </w:r>
            <w:r w:rsidR="006339F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4</w:t>
            </w:r>
            <w:r w:rsidR="00F44A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BC2146C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110406DA" w14:textId="77777777" w:rsidTr="00CC1FB1">
        <w:trPr>
          <w:trHeight w:val="453"/>
          <w:jc w:val="center"/>
        </w:trPr>
        <w:tc>
          <w:tcPr>
            <w:tcW w:w="568" w:type="dxa"/>
            <w:vMerge/>
            <w:vAlign w:val="center"/>
          </w:tcPr>
          <w:p w14:paraId="29A96381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58" w:type="dxa"/>
            <w:gridSpan w:val="2"/>
            <w:vMerge/>
            <w:shd w:val="clear" w:color="auto" w:fill="auto"/>
            <w:noWrap/>
            <w:vAlign w:val="center"/>
          </w:tcPr>
          <w:p w14:paraId="625B216E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EC7BC8F" w14:textId="7EDA13AC" w:rsidR="006B26BB" w:rsidRPr="00B23027" w:rsidRDefault="006B26BB" w:rsidP="002E352B">
            <w:pPr>
              <w:spacing w:after="0" w:line="240" w:lineRule="auto"/>
              <w:ind w:right="-15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29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0F998EB2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B26BB" w:rsidRPr="00B46AA5" w14:paraId="08558C79" w14:textId="77777777" w:rsidTr="002E352B">
        <w:trPr>
          <w:trHeight w:val="330"/>
          <w:jc w:val="center"/>
        </w:trPr>
        <w:tc>
          <w:tcPr>
            <w:tcW w:w="568" w:type="dxa"/>
            <w:vMerge/>
            <w:vAlign w:val="center"/>
          </w:tcPr>
          <w:p w14:paraId="628797E9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58" w:type="dxa"/>
            <w:gridSpan w:val="2"/>
            <w:vMerge/>
            <w:shd w:val="clear" w:color="auto" w:fill="auto"/>
            <w:noWrap/>
            <w:vAlign w:val="center"/>
          </w:tcPr>
          <w:p w14:paraId="06DBA0C3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2B30785" w14:textId="77777777" w:rsidR="006B26BB" w:rsidRPr="00B23027" w:rsidRDefault="006B26BB" w:rsidP="002E352B">
            <w:pPr>
              <w:spacing w:after="0" w:line="240" w:lineRule="auto"/>
              <w:ind w:right="-15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1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19345961" w14:textId="77777777" w:rsidR="006B26BB" w:rsidRPr="00B2302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ошиття сценічних костюмів для дитячого ансамблю танцю «Реверанс» (відділ культури, КЗ </w:t>
            </w:r>
            <w:r w:rsidRPr="00B230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«Центр культури і мистецтв Долинської міської ради»</w:t>
            </w:r>
            <w:r w:rsidRPr="00B230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426061" w:rsidRPr="00B46AA5" w14:paraId="152351CE" w14:textId="77777777" w:rsidTr="002E352B">
        <w:trPr>
          <w:trHeight w:val="335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54FAB434" w14:textId="77777777" w:rsidR="00426061" w:rsidRPr="00D73C6E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30E01C36" w14:textId="77777777" w:rsidR="00426061" w:rsidRPr="00D73C6E" w:rsidRDefault="0042606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Зелінський Михайло Васильович </w:t>
            </w:r>
          </w:p>
          <w:p w14:paraId="20A71DFC" w14:textId="77777777" w:rsidR="00426061" w:rsidRPr="00D73C6E" w:rsidRDefault="00426061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7) вул. Обліски: 18–18А, 20–20Б, 22–22А, 24–24А, 24В, 26, 28, 30, 65–75, 77, 79, 81, 83, 85, 87, 89, 91–111</w:t>
            </w:r>
          </w:p>
        </w:tc>
        <w:tc>
          <w:tcPr>
            <w:tcW w:w="1644" w:type="dxa"/>
            <w:vAlign w:val="center"/>
          </w:tcPr>
          <w:p w14:paraId="46360245" w14:textId="28824C56" w:rsidR="00426061" w:rsidRPr="00A92849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7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5</w:t>
            </w:r>
          </w:p>
          <w:p w14:paraId="2101F3F9" w14:textId="162B2715" w:rsidR="00426061" w:rsidRPr="00A92849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1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62F9684E" w14:textId="77777777" w:rsidR="00426061" w:rsidRPr="00A92849" w:rsidRDefault="00426061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426061" w:rsidRPr="00B46AA5" w14:paraId="3CFEC622" w14:textId="77777777" w:rsidTr="002E352B">
        <w:trPr>
          <w:trHeight w:val="634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705FAAC" w14:textId="77777777" w:rsidR="00426061" w:rsidRPr="00B46AA5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B6E39C2" w14:textId="77777777" w:rsidR="00426061" w:rsidRPr="00B46AA5" w:rsidRDefault="0042606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EAA6D78" w14:textId="77777777" w:rsidR="00426061" w:rsidRPr="00A92849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0B364B98" w14:textId="77777777" w:rsidR="00426061" w:rsidRPr="00A92849" w:rsidRDefault="00426061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426061" w:rsidRPr="00B46AA5" w14:paraId="40D7F943" w14:textId="77777777" w:rsidTr="00C472BB">
        <w:trPr>
          <w:trHeight w:val="49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503DDDF" w14:textId="77777777" w:rsidR="00426061" w:rsidRPr="00B46AA5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50636D7B" w14:textId="77777777" w:rsidR="00426061" w:rsidRPr="00B46AA5" w:rsidRDefault="0042606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16BEDBD" w14:textId="77777777" w:rsidR="00426061" w:rsidRPr="00B23027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48C2E45" w14:textId="1084A4AF" w:rsidR="00426061" w:rsidRPr="00B23027" w:rsidRDefault="00426061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ехнічних засобів та матеріалів для Долинського ліцею №4 (управління освіти)</w:t>
            </w:r>
          </w:p>
        </w:tc>
      </w:tr>
      <w:tr w:rsidR="00426061" w:rsidRPr="00B46AA5" w14:paraId="1ACAFDAA" w14:textId="77777777" w:rsidTr="00426061">
        <w:trPr>
          <w:trHeight w:val="70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AA11B00" w14:textId="77777777" w:rsidR="00426061" w:rsidRPr="00B46AA5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195AE02" w14:textId="77777777" w:rsidR="00426061" w:rsidRPr="00B46AA5" w:rsidRDefault="0042606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64168DB" w14:textId="4BAE84CC" w:rsidR="00426061" w:rsidRPr="00C472BB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55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66606336" w14:textId="47B0732F" w:rsidR="00426061" w:rsidRPr="00C472BB" w:rsidRDefault="00426061" w:rsidP="00C47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оточний ремонт дорожнього покриття по вул. Липова в с. Мала Тур’я (управління БІ, КП «Комунгосп»)</w:t>
            </w:r>
          </w:p>
        </w:tc>
      </w:tr>
      <w:tr w:rsidR="00426061" w:rsidRPr="00B46AA5" w14:paraId="73016D80" w14:textId="77777777" w:rsidTr="002E352B">
        <w:trPr>
          <w:trHeight w:val="384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90286A8" w14:textId="77777777" w:rsidR="00426061" w:rsidRPr="00B46AA5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0F4B71F" w14:textId="77777777" w:rsidR="00426061" w:rsidRPr="00B46AA5" w:rsidRDefault="0042606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721DCCE" w14:textId="573FA804" w:rsidR="00426061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9209BAE" w14:textId="4806C749" w:rsidR="00426061" w:rsidRDefault="00426061" w:rsidP="00C47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меблів для Долинської дитячої художньої школи (відділ культури)</w:t>
            </w:r>
          </w:p>
        </w:tc>
      </w:tr>
      <w:tr w:rsidR="00F82DAD" w:rsidRPr="00B46AA5" w14:paraId="413484CD" w14:textId="77777777" w:rsidTr="00426061">
        <w:trPr>
          <w:trHeight w:val="570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38826445" w14:textId="2A92279E" w:rsidR="00F82DAD" w:rsidRPr="00D73C6E" w:rsidRDefault="00F82D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7D4D783D" w14:textId="77777777" w:rsidR="00F82DAD" w:rsidRPr="00D73C6E" w:rsidRDefault="00F82DAD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Новіков Віталій Віталійович </w:t>
            </w:r>
          </w:p>
          <w:p w14:paraId="200ABFD0" w14:textId="77777777" w:rsidR="00F82DAD" w:rsidRPr="00D73C6E" w:rsidRDefault="00F82DAD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8) вул. Обліски: 34, 38, 38А; 40, 76, 78, 80, 82, 84, 86, 88, 90, 115А–117Д</w:t>
            </w:r>
          </w:p>
        </w:tc>
        <w:tc>
          <w:tcPr>
            <w:tcW w:w="1644" w:type="dxa"/>
            <w:vAlign w:val="center"/>
          </w:tcPr>
          <w:p w14:paraId="576D4795" w14:textId="0C0D74E3" w:rsidR="00F82DAD" w:rsidRPr="00A92849" w:rsidRDefault="00F82D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8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166001BD" w14:textId="10871770" w:rsidR="00F82DAD" w:rsidRPr="00A92849" w:rsidRDefault="00F82DAD" w:rsidP="00B23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2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C2F64A2" w14:textId="77777777" w:rsidR="00F82DAD" w:rsidRPr="00A92849" w:rsidRDefault="00F82DAD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F82DAD" w:rsidRPr="00B46AA5" w14:paraId="3D4F19A1" w14:textId="77777777" w:rsidTr="00426061">
        <w:trPr>
          <w:trHeight w:val="16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CB45063" w14:textId="77777777" w:rsidR="00F82DAD" w:rsidRPr="00D73C6E" w:rsidRDefault="00F82D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C7CC55A" w14:textId="77777777" w:rsidR="00F82DAD" w:rsidRPr="00D73C6E" w:rsidRDefault="00F82DAD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9ABC9F0" w14:textId="47181CA0" w:rsidR="00F82DAD" w:rsidRPr="00426061" w:rsidRDefault="00F82D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3E6ED787" w14:textId="48C46A75" w:rsidR="00F82DAD" w:rsidRPr="00426061" w:rsidRDefault="00F82DAD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бруківки для облаштування території біля БК «Прикарпаття» по вул. Обліски, 34, м. Долина (управління БІ)</w:t>
            </w:r>
          </w:p>
        </w:tc>
      </w:tr>
      <w:tr w:rsidR="00F82DAD" w:rsidRPr="00B46AA5" w14:paraId="78218D4E" w14:textId="77777777" w:rsidTr="00F82DAD">
        <w:trPr>
          <w:trHeight w:val="103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99014A5" w14:textId="77777777" w:rsidR="00F82DAD" w:rsidRPr="00D73C6E" w:rsidRDefault="00F82D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1774D5D6" w14:textId="77777777" w:rsidR="00F82DAD" w:rsidRPr="00D73C6E" w:rsidRDefault="00F82DAD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783C28B0" w14:textId="32EC6ADB" w:rsidR="00F82DAD" w:rsidRPr="00426061" w:rsidRDefault="00F82D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36F1DFC0" w14:textId="7AFEE257" w:rsidR="00F82DAD" w:rsidRPr="00F82DAD" w:rsidRDefault="00F82DAD" w:rsidP="006C7B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 xml:space="preserve">Придбання матеріалів для поточного ремонту приміщення - боксерського залу Долинської ДЮСШ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о вул. Обліски, 34, м. Долина (управління ЖКГ)</w:t>
            </w:r>
          </w:p>
        </w:tc>
      </w:tr>
      <w:tr w:rsidR="00F82DAD" w:rsidRPr="00B46AA5" w14:paraId="3949266E" w14:textId="77777777" w:rsidTr="002E352B">
        <w:trPr>
          <w:trHeight w:val="33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2FE8CBA" w14:textId="77777777" w:rsidR="00F82DAD" w:rsidRPr="00D73C6E" w:rsidRDefault="00F82D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4A696EE5" w14:textId="77777777" w:rsidR="00F82DAD" w:rsidRPr="00D73C6E" w:rsidRDefault="00F82DAD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9D0314A" w14:textId="78E793EE" w:rsidR="00F82DAD" w:rsidRPr="00F82DAD" w:rsidRDefault="00F82D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uk-UA"/>
              </w:rPr>
              <w:t>86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uk-UA"/>
              </w:rPr>
              <w:t>6172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52FFC583" w14:textId="649DBB71" w:rsidR="00F82DAD" w:rsidRDefault="00F82DAD" w:rsidP="006C7B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Утримання в належному стані зовнішніх мереж водовідведення (поточний ремонт каналізаційних колодязів багатоквартирних житлових будинків по вул. Обліски, 117Г, 117Д в м. Долина) (КП «Водоканал»)</w:t>
            </w:r>
          </w:p>
        </w:tc>
      </w:tr>
      <w:tr w:rsidR="006B26BB" w:rsidRPr="00B46AA5" w14:paraId="43F1248D" w14:textId="77777777" w:rsidTr="002E352B">
        <w:trPr>
          <w:trHeight w:val="351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16D7805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64628714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Прокіпчин Ігор Ярославович </w:t>
            </w:r>
          </w:p>
          <w:p w14:paraId="32E4FA6F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9) вул. Грушевського: 15, 17, 19, 21, 23; просп. Незалежності: 2; 4; вул. Довбуша;  вул. Обліски: 24Б</w:t>
            </w:r>
          </w:p>
        </w:tc>
        <w:tc>
          <w:tcPr>
            <w:tcW w:w="1644" w:type="dxa"/>
            <w:vAlign w:val="center"/>
          </w:tcPr>
          <w:p w14:paraId="299AF01E" w14:textId="77777777" w:rsidR="006B26BB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3,0</w:t>
            </w:r>
          </w:p>
          <w:p w14:paraId="15684AF2" w14:textId="382E92F1" w:rsidR="00F44AAA" w:rsidRPr="00F44AAA" w:rsidRDefault="00F44AAA" w:rsidP="00F4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4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5D0FD87D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7EFB8127" w14:textId="77777777" w:rsidTr="002E352B">
        <w:trPr>
          <w:trHeight w:val="45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51419B4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F2AD81F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9B1ECE9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69DA83B4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B26BB" w:rsidRPr="00B46AA5" w14:paraId="47769B12" w14:textId="77777777" w:rsidTr="002E352B">
        <w:trPr>
          <w:trHeight w:val="27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196C389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5FD816BD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7FED44CC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4C7534C7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придбання матеріалів для проведення господарським способом ремонтних робіт у приміщення Долинського ліцею №6 «Європейський» (управління ЖКГ)</w:t>
            </w:r>
          </w:p>
        </w:tc>
      </w:tr>
      <w:tr w:rsidR="006B26BB" w:rsidRPr="00B46AA5" w14:paraId="7B6684D1" w14:textId="77777777" w:rsidTr="002E352B">
        <w:trPr>
          <w:trHeight w:val="229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C27E725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11DB359C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1A459DF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9,6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39187C54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придбання вишиванок для хореографічного колективу Долинського ліцею №7 (управління освіти)</w:t>
            </w:r>
          </w:p>
        </w:tc>
      </w:tr>
      <w:tr w:rsidR="006B26BB" w:rsidRPr="00B46AA5" w14:paraId="77EFC5F4" w14:textId="77777777" w:rsidTr="002E352B">
        <w:trPr>
          <w:trHeight w:val="357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2702521E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1F151D0C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Бакаляр Ярослав Володимирович </w:t>
            </w:r>
          </w:p>
          <w:p w14:paraId="0808082A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10) вул. Грушевського: 26, 26А, 26В, 28, 28А, 30, 32; просп. Незалежності:  8, 8А</w:t>
            </w:r>
          </w:p>
        </w:tc>
        <w:tc>
          <w:tcPr>
            <w:tcW w:w="1644" w:type="dxa"/>
            <w:vAlign w:val="center"/>
          </w:tcPr>
          <w:p w14:paraId="69196507" w14:textId="77777777" w:rsidR="006B26BB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7,0</w:t>
            </w:r>
          </w:p>
          <w:p w14:paraId="372DEC94" w14:textId="35C251B1" w:rsidR="00420FC7" w:rsidRPr="00420FC7" w:rsidRDefault="00420FC7" w:rsidP="00EB2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EB236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7D9C1E1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6DA1B624" w14:textId="77777777" w:rsidTr="002E352B">
        <w:trPr>
          <w:trHeight w:val="52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48A0D2A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F27D0E8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5864D84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C5896E4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округу (для управління благоустрою та інфраструктури)</w:t>
            </w:r>
          </w:p>
        </w:tc>
      </w:tr>
      <w:tr w:rsidR="006B26BB" w:rsidRPr="00B46AA5" w14:paraId="7C5376DE" w14:textId="77777777" w:rsidTr="002E352B">
        <w:trPr>
          <w:trHeight w:val="288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FD57318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6AAD4ED6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5B64FF8" w14:textId="77777777" w:rsidR="006B26BB" w:rsidRPr="00280DAD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2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0E26A9F9" w14:textId="77777777" w:rsidR="006B26BB" w:rsidRPr="00280DAD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lang w:eastAsia="uk-UA"/>
              </w:rPr>
              <w:t>Придбання костюмів та взуття для танцювальних колективів (відділ культури, КЗ «Центр культури та мистецтв)</w:t>
            </w:r>
          </w:p>
        </w:tc>
      </w:tr>
      <w:tr w:rsidR="006B26BB" w:rsidRPr="00B46AA5" w14:paraId="7A791450" w14:textId="77777777" w:rsidTr="009E3872">
        <w:trPr>
          <w:trHeight w:val="695"/>
          <w:jc w:val="center"/>
        </w:trPr>
        <w:tc>
          <w:tcPr>
            <w:tcW w:w="581" w:type="dxa"/>
            <w:gridSpan w:val="2"/>
            <w:vAlign w:val="center"/>
          </w:tcPr>
          <w:p w14:paraId="29041271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Pr="00B46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645" w:type="dxa"/>
            <w:shd w:val="clear" w:color="auto" w:fill="auto"/>
            <w:noWrap/>
            <w:vAlign w:val="center"/>
          </w:tcPr>
          <w:p w14:paraId="1C445331" w14:textId="77777777" w:rsidR="006B26BB" w:rsidRPr="00B46AA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B46AA5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Петренко Юрій Олександрович </w:t>
            </w:r>
          </w:p>
          <w:p w14:paraId="043845FD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46AA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1) вул. Степана Бандери: 3; просп. Незалежності: 10, 12, 14, 16, 18, 15, 17, 19</w:t>
            </w:r>
          </w:p>
        </w:tc>
        <w:tc>
          <w:tcPr>
            <w:tcW w:w="1644" w:type="dxa"/>
            <w:vAlign w:val="center"/>
          </w:tcPr>
          <w:p w14:paraId="40F44A96" w14:textId="77777777" w:rsidR="006B26BB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,0</w:t>
            </w:r>
          </w:p>
          <w:p w14:paraId="7DE19D73" w14:textId="76DE271E" w:rsidR="00B52E4B" w:rsidRPr="00B52E4B" w:rsidRDefault="00B52E4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13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53623ADD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611E4562" w14:textId="77777777" w:rsidTr="002E352B">
        <w:trPr>
          <w:trHeight w:val="278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120D2DB6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Pr="00B46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1E9F6148" w14:textId="77777777" w:rsidR="006B26BB" w:rsidRPr="00B46AA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B46AA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Маївський Андрій Степанович</w:t>
            </w:r>
            <w:r w:rsidRPr="00B46AA5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</w:p>
          <w:p w14:paraId="6363C98A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46AA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2) вул. Чорновола: 2, 6 вул. Степана Бандери: 5; просп. Незалежності: 7, 13</w:t>
            </w:r>
          </w:p>
        </w:tc>
        <w:tc>
          <w:tcPr>
            <w:tcW w:w="1644" w:type="dxa"/>
            <w:vAlign w:val="center"/>
          </w:tcPr>
          <w:p w14:paraId="0637B0CB" w14:textId="599D8722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 w:rsid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8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21860050" w14:textId="51B2925B" w:rsidR="006B26BB" w:rsidRPr="00A92849" w:rsidRDefault="00280DAD" w:rsidP="00280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FB724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4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2CC6C91E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5CF29862" w14:textId="77777777" w:rsidTr="002E352B">
        <w:trPr>
          <w:trHeight w:val="278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158B75C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37F40CE" w14:textId="77777777" w:rsidR="006B26BB" w:rsidRPr="00B46AA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3E5E664" w14:textId="77777777" w:rsidR="006B26BB" w:rsidRPr="00280DAD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05C47614" w14:textId="77777777" w:rsidR="006B26BB" w:rsidRPr="00280DAD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округу (облаштування стоянки) (управління БІ, КП «Комунгосп»)</w:t>
            </w:r>
          </w:p>
        </w:tc>
      </w:tr>
      <w:tr w:rsidR="006B26BB" w:rsidRPr="00B46AA5" w14:paraId="041A255D" w14:textId="77777777" w:rsidTr="009E3872">
        <w:trPr>
          <w:trHeight w:val="84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1CCCD81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8F4A8E8" w14:textId="77777777" w:rsidR="006B26BB" w:rsidRPr="00B46AA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D0073FF" w14:textId="77777777" w:rsidR="006B26BB" w:rsidRPr="00280DAD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5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056EBB75" w14:textId="77777777" w:rsidR="006B26BB" w:rsidRPr="00280DAD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по вул. Степана Бандери, 5 (облаштування пішохідної доріжки) (управління БІ, КП «Комунгосп»)</w:t>
            </w:r>
          </w:p>
        </w:tc>
      </w:tr>
      <w:tr w:rsidR="006B26BB" w:rsidRPr="00B46AA5" w14:paraId="79574D2C" w14:textId="77777777" w:rsidTr="002E352B">
        <w:trPr>
          <w:trHeight w:val="278"/>
          <w:jc w:val="center"/>
        </w:trPr>
        <w:tc>
          <w:tcPr>
            <w:tcW w:w="581" w:type="dxa"/>
            <w:gridSpan w:val="2"/>
            <w:vMerge/>
            <w:vAlign w:val="center"/>
          </w:tcPr>
          <w:p w14:paraId="7A181A8D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9BF9527" w14:textId="77777777" w:rsidR="006B26BB" w:rsidRPr="00B46AA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5C9AB73" w14:textId="77777777" w:rsidR="006B26BB" w:rsidRPr="00280DAD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4C309AE" w14:textId="77777777" w:rsidR="006B26BB" w:rsidRPr="00280DAD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участь команди (відділення футболу) Долинської ДЮСШ в змаганнях, турнірах, кубках (відділ молоді і спорту)</w:t>
            </w:r>
          </w:p>
        </w:tc>
      </w:tr>
      <w:tr w:rsidR="006B26BB" w:rsidRPr="00B46AA5" w14:paraId="78349ABD" w14:textId="77777777" w:rsidTr="009E3872">
        <w:trPr>
          <w:trHeight w:val="829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5387FA8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3860E73" w14:textId="77777777" w:rsidR="006B26BB" w:rsidRPr="00B46AA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8E51104" w14:textId="77777777" w:rsidR="006B26BB" w:rsidRPr="00280DAD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16CAABFC" w14:textId="77777777" w:rsidR="006B26BB" w:rsidRPr="00280DAD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будівельних матеріалів для ремонту Долинської бібліотеки для дітей КЗ «ЦПБ» (управління ЖКГ)</w:t>
            </w:r>
          </w:p>
        </w:tc>
      </w:tr>
      <w:tr w:rsidR="006B26BB" w:rsidRPr="00B46AA5" w14:paraId="2CB4C6F0" w14:textId="77777777" w:rsidTr="002E352B">
        <w:trPr>
          <w:trHeight w:val="621"/>
          <w:jc w:val="center"/>
        </w:trPr>
        <w:tc>
          <w:tcPr>
            <w:tcW w:w="581" w:type="dxa"/>
            <w:gridSpan w:val="2"/>
            <w:vAlign w:val="center"/>
          </w:tcPr>
          <w:p w14:paraId="15214DB5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Pr="00B46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645" w:type="dxa"/>
            <w:shd w:val="clear" w:color="auto" w:fill="auto"/>
            <w:noWrap/>
            <w:vAlign w:val="center"/>
          </w:tcPr>
          <w:p w14:paraId="39AED4C6" w14:textId="77777777" w:rsidR="006B26BB" w:rsidRPr="00B46AA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B46AA5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Мостовий Володимир Михайлович </w:t>
            </w:r>
          </w:p>
          <w:p w14:paraId="0325765E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46AA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3) вул. Чорновола: 4; вул. Степана Бандери: 7–14</w:t>
            </w:r>
          </w:p>
        </w:tc>
        <w:tc>
          <w:tcPr>
            <w:tcW w:w="1644" w:type="dxa"/>
            <w:vAlign w:val="center"/>
          </w:tcPr>
          <w:p w14:paraId="4AA58ACB" w14:textId="77777777" w:rsidR="006B26BB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,0</w:t>
            </w:r>
          </w:p>
          <w:p w14:paraId="4F3A9DBC" w14:textId="5C017ADF" w:rsidR="00FB7247" w:rsidRPr="00FB7247" w:rsidRDefault="00FB7247" w:rsidP="00A2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1</w:t>
            </w:r>
            <w:r w:rsidR="00A23F1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16C207DF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786F8972" w14:textId="77777777" w:rsidTr="002E352B">
        <w:trPr>
          <w:trHeight w:val="375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2E409F4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002A780E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Новосельський Максим Михайлович </w:t>
            </w:r>
          </w:p>
          <w:p w14:paraId="784C52BA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14) вул. Чорновола: 10, 12, 14, 16, 18; вул. Молодіжна</w:t>
            </w:r>
          </w:p>
        </w:tc>
        <w:tc>
          <w:tcPr>
            <w:tcW w:w="1644" w:type="dxa"/>
            <w:vAlign w:val="center"/>
          </w:tcPr>
          <w:p w14:paraId="230E98C4" w14:textId="787BC141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 w:rsid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9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02076E59" w14:textId="304AC7C7" w:rsidR="006B26BB" w:rsidRPr="00A92849" w:rsidRDefault="00280DAD" w:rsidP="00280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FB724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2210952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00E91D91" w14:textId="77777777" w:rsidTr="002E352B">
        <w:trPr>
          <w:trHeight w:val="28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9F8D884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A9734C5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5D023DC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CFC94E5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придбання інвентарю для КЗ «Центр позашкільної освіти» (управління освіти)</w:t>
            </w:r>
          </w:p>
        </w:tc>
      </w:tr>
      <w:tr w:rsidR="006B26BB" w:rsidRPr="00B46AA5" w14:paraId="0343EA7E" w14:textId="77777777" w:rsidTr="002E352B">
        <w:trPr>
          <w:trHeight w:val="48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A1FE745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4F80043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92EC02D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2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518F5886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6B26BB" w:rsidRPr="00B46AA5" w14:paraId="635CA580" w14:textId="77777777" w:rsidTr="002E352B">
        <w:trPr>
          <w:trHeight w:val="468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5F87A72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7223A881" w14:textId="77777777" w:rsidR="006B26BB" w:rsidRPr="0096650B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96650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Смолій Володимир Васильович </w:t>
            </w:r>
          </w:p>
          <w:p w14:paraId="5D0455F2" w14:textId="77777777" w:rsidR="006B26BB" w:rsidRPr="0096650B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6650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5) вул. Яворницького, Котляревського, Полюляка, просп. Незалежності:  23, 25, 27;</w:t>
            </w:r>
          </w:p>
          <w:p w14:paraId="0A621323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6650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ул. Брочківська, Нафтовиків</w:t>
            </w:r>
          </w:p>
        </w:tc>
        <w:tc>
          <w:tcPr>
            <w:tcW w:w="1644" w:type="dxa"/>
            <w:vAlign w:val="center"/>
          </w:tcPr>
          <w:p w14:paraId="6F84E09B" w14:textId="4F4EE43B" w:rsidR="006B26BB" w:rsidRPr="00A92849" w:rsidRDefault="00280D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1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57A991AB" w14:textId="441EC3EE" w:rsidR="006B26BB" w:rsidRPr="00A92849" w:rsidRDefault="00280DAD" w:rsidP="00270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6848B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</w:t>
            </w:r>
            <w:r w:rsidR="0027026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9</w:t>
            </w:r>
            <w:r w:rsidR="006848B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F463499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5C70262A" w14:textId="77777777" w:rsidTr="002E352B">
        <w:trPr>
          <w:trHeight w:val="211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74460A1F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DFF334F" w14:textId="77777777" w:rsidR="006B26BB" w:rsidRPr="0096650B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026034D8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3FD7FF76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(для управління благоустрою та інфраструктури, КП «Комунгосп»):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- придбання матеріалів для поточного ремонту тротуарної доріжки по вул. Нафтовиків у м.Долина на відтинку від ТЦ «Епіцентр» до залізничного переїзду (придбання тротуарної плитки, поребриків, бордюрів, бетону, сипучих та інших необхідних матеріалів</w:t>
            </w:r>
          </w:p>
        </w:tc>
      </w:tr>
      <w:tr w:rsidR="006B26BB" w:rsidRPr="00B46AA5" w14:paraId="00A65DC9" w14:textId="77777777" w:rsidTr="00CC1FB1">
        <w:trPr>
          <w:trHeight w:val="766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574F0FF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24E5B61" w14:textId="77777777" w:rsidR="006B26BB" w:rsidRPr="0096650B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3144B91" w14:textId="77777777" w:rsidR="006B26BB" w:rsidRPr="00280DAD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0CA3BD6B" w14:textId="77777777" w:rsidR="006B26BB" w:rsidRPr="00280DAD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плата проведення навчально-тренувальних зборів, участі в заходах та змаганнях для відділення боксу Долинської ДЮСШ (відділ молоді та спорту)</w:t>
            </w:r>
          </w:p>
        </w:tc>
      </w:tr>
      <w:tr w:rsidR="006B26BB" w:rsidRPr="00B46AA5" w14:paraId="34333D07" w14:textId="77777777" w:rsidTr="002E352B">
        <w:trPr>
          <w:trHeight w:val="15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968861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9EC0DCD" w14:textId="77777777" w:rsidR="006B26BB" w:rsidRPr="0096650B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FDA255C" w14:textId="77777777" w:rsidR="006B26BB" w:rsidRPr="00280DAD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2ED81F3D" w14:textId="77777777" w:rsidR="006B26BB" w:rsidRPr="00280DAD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оточного ремонту підлогового покриття приміщення групи «Усмішка» ЗДО «Росинка» (управління ЖКГ)</w:t>
            </w:r>
          </w:p>
        </w:tc>
      </w:tr>
      <w:tr w:rsidR="006B26BB" w:rsidRPr="00B46AA5" w14:paraId="055F47F8" w14:textId="77777777" w:rsidTr="009E3872">
        <w:trPr>
          <w:trHeight w:val="708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CB91587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537BA9AB" w14:textId="77777777" w:rsidR="006B26BB" w:rsidRPr="0096650B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A28E5DA" w14:textId="77777777" w:rsidR="006B26BB" w:rsidRPr="00280DAD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E06C925" w14:textId="7E38DDBB" w:rsidR="00211360" w:rsidRPr="00280DAD" w:rsidRDefault="006B26BB" w:rsidP="005B01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оточного ремонту та облаштування «класу безпеки» в Долинському ліцеї №7 (управління освіти)</w:t>
            </w:r>
          </w:p>
        </w:tc>
      </w:tr>
      <w:tr w:rsidR="00211360" w:rsidRPr="00B46AA5" w14:paraId="1CC7228A" w14:textId="77777777" w:rsidTr="009E3872">
        <w:trPr>
          <w:trHeight w:val="325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3358990F" w14:textId="77777777" w:rsidR="00211360" w:rsidRPr="00D73C6E" w:rsidRDefault="0021136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68F4B57B" w14:textId="77777777" w:rsidR="00211360" w:rsidRPr="0096650B" w:rsidRDefault="00211360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96650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Сливчук Тарас Миколайович</w:t>
            </w:r>
          </w:p>
          <w:p w14:paraId="0EE31225" w14:textId="77777777" w:rsidR="00211360" w:rsidRPr="00D73C6E" w:rsidRDefault="0021136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66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елеївський старостинський округ (село Белеїв), </w:t>
            </w:r>
            <w:r w:rsidRPr="009665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еликотур’янський старостинський округ (</w:t>
            </w:r>
            <w:r w:rsidRPr="00966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о Велика Тур’я), </w:t>
            </w:r>
            <w:r w:rsidRPr="009665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ростянецький старостинський округ (</w:t>
            </w:r>
            <w:r w:rsidRPr="00966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Тростянець)</w:t>
            </w:r>
          </w:p>
        </w:tc>
        <w:tc>
          <w:tcPr>
            <w:tcW w:w="1644" w:type="dxa"/>
            <w:vAlign w:val="center"/>
          </w:tcPr>
          <w:p w14:paraId="383BBC7B" w14:textId="6963DCF5" w:rsidR="00211360" w:rsidRPr="006F071D" w:rsidRDefault="00211360" w:rsidP="006F0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3,5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6BA8682" w14:textId="2F03EA53" w:rsidR="00211360" w:rsidRPr="006F071D" w:rsidRDefault="0021136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F0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211360" w:rsidRPr="00B46AA5" w14:paraId="08970E93" w14:textId="77777777" w:rsidTr="005F2D26">
        <w:trPr>
          <w:trHeight w:val="69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001404F" w14:textId="77777777" w:rsidR="00211360" w:rsidRPr="00D73C6E" w:rsidRDefault="0021136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5B0D084A" w14:textId="77777777" w:rsidR="00211360" w:rsidRPr="0096650B" w:rsidRDefault="00211360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E03E6D0" w14:textId="6A430C74" w:rsidR="00211360" w:rsidRPr="00A92849" w:rsidRDefault="0021136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5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6BA6A92" w14:textId="4745D611" w:rsidR="005F2D26" w:rsidRPr="00A92849" w:rsidRDefault="00211360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 придбання продуктових наборів для сімей загиблих воїнів (КЗ «Центр надання соціальних послуг»)</w:t>
            </w:r>
          </w:p>
        </w:tc>
      </w:tr>
      <w:tr w:rsidR="005F2D26" w:rsidRPr="00B46AA5" w14:paraId="172F75F3" w14:textId="77777777" w:rsidTr="00CC1FB1">
        <w:trPr>
          <w:trHeight w:val="399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8C2BFA2" w14:textId="77777777" w:rsidR="005F2D26" w:rsidRPr="00D73C6E" w:rsidRDefault="005F2D2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23E7B27" w14:textId="77777777" w:rsidR="005F2D26" w:rsidRPr="0096650B" w:rsidRDefault="005F2D26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2073DB8" w14:textId="5D321B52" w:rsidR="005F2D26" w:rsidRPr="005F2D26" w:rsidRDefault="005F2D2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AD77850" w14:textId="560AF3CD" w:rsidR="005F2D26" w:rsidRPr="005F2D26" w:rsidRDefault="005F2D26" w:rsidP="005F2D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роведення поточного ремонту в амбулаторіях с. Тростянець, с. Белеїв, с. Велика Тур’я</w:t>
            </w:r>
            <w:r w:rsidR="00C13D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 (КНП «ЦПМД»)</w:t>
            </w:r>
          </w:p>
        </w:tc>
      </w:tr>
      <w:tr w:rsidR="00211360" w:rsidRPr="00B46AA5" w14:paraId="63A0D643" w14:textId="77777777" w:rsidTr="00CC1FB1">
        <w:trPr>
          <w:trHeight w:val="267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F580662" w14:textId="279C0291" w:rsidR="00211360" w:rsidRPr="00D73C6E" w:rsidRDefault="0021136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EF99307" w14:textId="77777777" w:rsidR="00211360" w:rsidRPr="0096650B" w:rsidRDefault="00211360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078A3A94" w14:textId="6F75CF3A" w:rsidR="00211360" w:rsidRDefault="0021136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78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A83A45B" w14:textId="1D123ED4" w:rsidR="00211360" w:rsidRDefault="0021136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(управління освіти):</w:t>
            </w:r>
          </w:p>
          <w:p w14:paraId="5C6103B7" w14:textId="5F5005E9" w:rsidR="00211360" w:rsidRDefault="00211360" w:rsidP="00AB4B4C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- заміна твердопаливного котла у Тростянецькому ліцеї (62 тис. грн);</w:t>
            </w:r>
          </w:p>
          <w:p w14:paraId="51580E9D" w14:textId="2D72CEC6" w:rsidR="00211360" w:rsidRDefault="00211360" w:rsidP="00AB4B4C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- закупівля спортивного інвентаря та класної дошки д</w:t>
            </w:r>
            <w:r w:rsidR="009E38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ля Белеївської початкової школи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ридбання навчального обладнання (класна дошка – кабінет англійської мови, мультимедійна дошка – кабінет хімії, комп’ютерна техніка для Великотур’янського ліцею</w:t>
            </w:r>
            <w:r w:rsidR="009E38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 (83 тис. грн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;</w:t>
            </w:r>
          </w:p>
          <w:p w14:paraId="1939A08B" w14:textId="6D77A451" w:rsidR="00211360" w:rsidRDefault="00211360" w:rsidP="00AB4B4C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- закупівля навчального інвентарю для Долинського ліцею №1 (15 тис. грн);</w:t>
            </w:r>
          </w:p>
          <w:p w14:paraId="5CF5FABC" w14:textId="27A69EF8" w:rsidR="00211360" w:rsidRDefault="00211360" w:rsidP="00474747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- придбання комп’ютерної техніки для Грабівської гімназії (18 тис. грн);.</w:t>
            </w:r>
          </w:p>
        </w:tc>
      </w:tr>
      <w:tr w:rsidR="00211360" w:rsidRPr="00B46AA5" w14:paraId="50CD25F3" w14:textId="77777777" w:rsidTr="002E352B">
        <w:trPr>
          <w:trHeight w:val="25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F40751E" w14:textId="26FA8CB1" w:rsidR="00211360" w:rsidRPr="00D73C6E" w:rsidRDefault="0021136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6D9E62C" w14:textId="77777777" w:rsidR="00211360" w:rsidRPr="0096650B" w:rsidRDefault="00211360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06023DE" w14:textId="189CB997" w:rsidR="00211360" w:rsidRDefault="0021136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234CB51F" w14:textId="247A3663" w:rsidR="00211360" w:rsidRDefault="0021136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Розробка технічної документації по берегоукріпленню в с. Велика Тур’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B26BB" w:rsidRPr="00B46AA5" w14:paraId="3FA065C7" w14:textId="77777777" w:rsidTr="009E3872">
        <w:trPr>
          <w:trHeight w:val="319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1E84BE88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658E3C4C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Шевченко Алла Вікторівна</w:t>
            </w:r>
          </w:p>
          <w:p w14:paraId="1CAC2819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Белеївський старостинський округ (село Белеїв), 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еликотур’ян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Велика Тур’я),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Тростянец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Тростянець)</w:t>
            </w:r>
          </w:p>
        </w:tc>
        <w:tc>
          <w:tcPr>
            <w:tcW w:w="1644" w:type="dxa"/>
            <w:vAlign w:val="center"/>
          </w:tcPr>
          <w:p w14:paraId="138AFD8F" w14:textId="50CCB5CF" w:rsidR="00810EF7" w:rsidRPr="00810EF7" w:rsidRDefault="006B26BB" w:rsidP="00810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3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62E0C72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409BE123" w14:textId="77777777" w:rsidTr="002E352B">
        <w:trPr>
          <w:trHeight w:val="22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76D608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A1C0D35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713363A5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B82B663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та облаштування сходів Тростянецького будинку культури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B26BB" w:rsidRPr="00B46AA5" w14:paraId="3FD032A7" w14:textId="77777777" w:rsidTr="002E352B">
        <w:trPr>
          <w:trHeight w:val="126"/>
          <w:jc w:val="center"/>
        </w:trPr>
        <w:tc>
          <w:tcPr>
            <w:tcW w:w="581" w:type="dxa"/>
            <w:gridSpan w:val="2"/>
            <w:vMerge/>
            <w:vAlign w:val="center"/>
          </w:tcPr>
          <w:p w14:paraId="3718C824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4CC2F168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DB404EF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10,0</w:t>
            </w:r>
          </w:p>
        </w:tc>
        <w:tc>
          <w:tcPr>
            <w:tcW w:w="5662" w:type="dxa"/>
            <w:shd w:val="clear" w:color="auto" w:fill="auto"/>
            <w:noWrap/>
          </w:tcPr>
          <w:p w14:paraId="2E2E4314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hAnsi="Times New Roman" w:cs="Times New Roman"/>
              </w:rPr>
              <w:t xml:space="preserve">Придбання матеріалів для поточного ремонту їдальні господарським способом для Великотур’янського ліцею (управління освіти)  </w:t>
            </w:r>
          </w:p>
        </w:tc>
      </w:tr>
      <w:tr w:rsidR="006B26BB" w:rsidRPr="00B46AA5" w14:paraId="7F5B34D1" w14:textId="77777777" w:rsidTr="002E352B">
        <w:trPr>
          <w:trHeight w:val="13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31340916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44D515B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536EB06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6E30C49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роздаткового матеріалу, плафонів, дверей, матеріалів на поточний ремонт</w:t>
            </w:r>
            <w:r w:rsidRPr="00A92849">
              <w:rPr>
                <w:rFonts w:ascii="Times New Roman" w:hAnsi="Times New Roman" w:cs="Times New Roman"/>
              </w:rPr>
              <w:t xml:space="preserve"> </w:t>
            </w:r>
            <w:r w:rsidRPr="00A92849">
              <w:rPr>
                <w:rFonts w:ascii="Times New Roman" w:hAnsi="Times New Roman" w:cs="Times New Roman"/>
              </w:rPr>
              <w:lastRenderedPageBreak/>
              <w:t xml:space="preserve">господарським способом для Белеївської гімназії (управління освіти)  </w:t>
            </w:r>
          </w:p>
        </w:tc>
      </w:tr>
      <w:tr w:rsidR="006B26BB" w:rsidRPr="00B46AA5" w14:paraId="3BD6C966" w14:textId="77777777" w:rsidTr="002E352B">
        <w:trPr>
          <w:trHeight w:val="58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906302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D716C15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734C3266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4D366BEA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идбання костюмів для хореографічного гуртка Центру позашкільної освіти </w:t>
            </w:r>
            <w:r w:rsidRPr="00A92849">
              <w:rPr>
                <w:rFonts w:ascii="Times New Roman" w:hAnsi="Times New Roman" w:cs="Times New Roman"/>
              </w:rPr>
              <w:t xml:space="preserve">(управління освіти) </w:t>
            </w:r>
          </w:p>
        </w:tc>
      </w:tr>
      <w:tr w:rsidR="006B26BB" w:rsidRPr="00B46AA5" w14:paraId="17889D77" w14:textId="77777777" w:rsidTr="002E352B">
        <w:trPr>
          <w:trHeight w:val="66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39F91C48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4BEC1E9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521D39F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70,0</w:t>
            </w:r>
          </w:p>
        </w:tc>
        <w:tc>
          <w:tcPr>
            <w:tcW w:w="5662" w:type="dxa"/>
            <w:shd w:val="clear" w:color="auto" w:fill="auto"/>
            <w:noWrap/>
          </w:tcPr>
          <w:p w14:paraId="3DC05BA5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hAnsi="Times New Roman" w:cs="Times New Roman"/>
              </w:rPr>
              <w:t xml:space="preserve">Придбання матеріалів для поточного ремонту їдальні господарським способом для Тростянецького ліцею (управління освіти)  </w:t>
            </w:r>
          </w:p>
        </w:tc>
      </w:tr>
      <w:tr w:rsidR="006B26BB" w:rsidRPr="00B46AA5" w14:paraId="3288AD75" w14:textId="77777777" w:rsidTr="00173DA5">
        <w:trPr>
          <w:trHeight w:val="1037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F0D8D8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5FAA5AA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BB26B43" w14:textId="77777777" w:rsidR="006B26BB" w:rsidRPr="00173D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173DA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</w:tcPr>
          <w:p w14:paraId="76C9B098" w14:textId="77777777" w:rsidR="006B26BB" w:rsidRPr="00173DA5" w:rsidRDefault="006B26BB" w:rsidP="002E35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DA5">
              <w:rPr>
                <w:rFonts w:ascii="Times New Roman" w:hAnsi="Times New Roman" w:cs="Times New Roman"/>
              </w:rPr>
              <w:t>Придбання інструментів: бензопила (1шт.), бензокоса (2 шт.) для Великотур’янського старостинського округу та на благоустрій території Белеївського старостинського округу (управління БІ)</w:t>
            </w:r>
          </w:p>
        </w:tc>
      </w:tr>
      <w:tr w:rsidR="006B26BB" w:rsidRPr="00B46AA5" w14:paraId="28C636CE" w14:textId="77777777" w:rsidTr="002E352B">
        <w:trPr>
          <w:trHeight w:val="682"/>
          <w:jc w:val="center"/>
        </w:trPr>
        <w:tc>
          <w:tcPr>
            <w:tcW w:w="581" w:type="dxa"/>
            <w:gridSpan w:val="2"/>
            <w:vAlign w:val="center"/>
          </w:tcPr>
          <w:p w14:paraId="40732D4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7645" w:type="dxa"/>
            <w:shd w:val="clear" w:color="auto" w:fill="auto"/>
            <w:noWrap/>
            <w:vAlign w:val="center"/>
            <w:hideMark/>
          </w:tcPr>
          <w:p w14:paraId="1D9C08F5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духівська Мар’яна Миколаївна</w:t>
            </w:r>
          </w:p>
          <w:p w14:paraId="06105987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ерин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Гериня)</w:t>
            </w:r>
          </w:p>
        </w:tc>
        <w:tc>
          <w:tcPr>
            <w:tcW w:w="1644" w:type="dxa"/>
            <w:vAlign w:val="center"/>
          </w:tcPr>
          <w:p w14:paraId="142A002C" w14:textId="6455E598" w:rsidR="006B26BB" w:rsidRPr="00A92849" w:rsidRDefault="00173DA5" w:rsidP="00A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2A556310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05AF8BF5" w14:textId="77777777" w:rsidTr="002E352B">
        <w:trPr>
          <w:trHeight w:val="716"/>
          <w:jc w:val="center"/>
        </w:trPr>
        <w:tc>
          <w:tcPr>
            <w:tcW w:w="581" w:type="dxa"/>
            <w:gridSpan w:val="2"/>
            <w:vAlign w:val="center"/>
          </w:tcPr>
          <w:p w14:paraId="57313614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7645" w:type="dxa"/>
            <w:shd w:val="clear" w:color="auto" w:fill="auto"/>
            <w:noWrap/>
            <w:vAlign w:val="center"/>
            <w:hideMark/>
          </w:tcPr>
          <w:p w14:paraId="15F494C7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Оглаб’як Тарас Ігорович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</w:p>
          <w:p w14:paraId="62FC6544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ошів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Гошів)</w:t>
            </w:r>
          </w:p>
        </w:tc>
        <w:tc>
          <w:tcPr>
            <w:tcW w:w="1644" w:type="dxa"/>
            <w:vAlign w:val="center"/>
          </w:tcPr>
          <w:p w14:paraId="07C5CCC8" w14:textId="46E091EE" w:rsidR="006B26BB" w:rsidRPr="00A92849" w:rsidRDefault="00173DA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1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4A4DB76C" w14:textId="3720957F" w:rsidR="006B26BB" w:rsidRPr="00A92849" w:rsidRDefault="00173DA5" w:rsidP="00173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EA2E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22828EDD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2D6EFF22" w14:textId="77777777" w:rsidTr="002E352B">
        <w:trPr>
          <w:trHeight w:val="816"/>
          <w:jc w:val="center"/>
        </w:trPr>
        <w:tc>
          <w:tcPr>
            <w:tcW w:w="581" w:type="dxa"/>
            <w:gridSpan w:val="2"/>
            <w:vAlign w:val="center"/>
          </w:tcPr>
          <w:p w14:paraId="3A98D70C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645" w:type="dxa"/>
            <w:shd w:val="clear" w:color="auto" w:fill="auto"/>
            <w:noWrap/>
            <w:vAlign w:val="center"/>
            <w:hideMark/>
          </w:tcPr>
          <w:p w14:paraId="147EC52C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Тисяк Віталій Васильович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</w:p>
          <w:p w14:paraId="5E5EEC58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абів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а Грабів, Крива), 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оп'ян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Лоп’янка)</w:t>
            </w:r>
          </w:p>
        </w:tc>
        <w:tc>
          <w:tcPr>
            <w:tcW w:w="1644" w:type="dxa"/>
            <w:vAlign w:val="center"/>
          </w:tcPr>
          <w:p w14:paraId="136C7459" w14:textId="67389885" w:rsidR="006B26BB" w:rsidRPr="00A92849" w:rsidRDefault="006B26BB" w:rsidP="00173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  <w:r w:rsidR="00173DA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42B824F7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10F79FAC" w14:textId="77777777" w:rsidTr="002E352B">
        <w:trPr>
          <w:trHeight w:val="435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163E884E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77FFE0B7" w14:textId="77777777" w:rsidR="006B26BB" w:rsidRPr="00DF2B7C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F2B7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Сабан Михайло Ігорович</w:t>
            </w:r>
          </w:p>
          <w:p w14:paraId="2E5CB827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F2B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няжолуцький старостинський округ (</w:t>
            </w:r>
            <w:r w:rsidRPr="00DF2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Княжолука)</w:t>
            </w:r>
          </w:p>
        </w:tc>
        <w:tc>
          <w:tcPr>
            <w:tcW w:w="1644" w:type="dxa"/>
            <w:vAlign w:val="center"/>
          </w:tcPr>
          <w:p w14:paraId="36118AC2" w14:textId="306A666D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 w:rsid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 w:rsid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</w:p>
          <w:p w14:paraId="5A04FF1B" w14:textId="7813F197" w:rsidR="006B26BB" w:rsidRPr="00A92849" w:rsidRDefault="007E598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EA2E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5,5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0CBB855B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67DA1987" w14:textId="77777777" w:rsidTr="002E352B">
        <w:trPr>
          <w:trHeight w:val="22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6B53206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04CCDEB" w14:textId="77777777" w:rsidR="006B26BB" w:rsidRPr="00DF2B7C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D84A3FC" w14:textId="77777777" w:rsidR="006B26BB" w:rsidRPr="007E598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4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493DEDF" w14:textId="77777777" w:rsidR="006B26BB" w:rsidRPr="007E598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Виготовлення меморіальних стендів загиблим героям та на благоустрій території округу (управління БІ)</w:t>
            </w:r>
          </w:p>
        </w:tc>
      </w:tr>
      <w:tr w:rsidR="006B26BB" w:rsidRPr="00B46AA5" w14:paraId="327A3DA6" w14:textId="77777777" w:rsidTr="002E352B">
        <w:trPr>
          <w:trHeight w:val="435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35124E73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1A5855AA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Титиш Василь Пантелеймонович</w:t>
            </w:r>
          </w:p>
          <w:p w14:paraId="49DB23F6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няжолуц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Княжолука)</w:t>
            </w:r>
          </w:p>
        </w:tc>
        <w:tc>
          <w:tcPr>
            <w:tcW w:w="1644" w:type="dxa"/>
            <w:vAlign w:val="center"/>
          </w:tcPr>
          <w:p w14:paraId="3028207F" w14:textId="77777777" w:rsidR="006B26BB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  <w:p w14:paraId="76FF7FF6" w14:textId="0E737E88" w:rsidR="00EA2EC7" w:rsidRPr="00EA2EC7" w:rsidRDefault="00EA2E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18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42DCFA47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4D4FEC6F" w14:textId="77777777" w:rsidTr="002E352B">
        <w:trPr>
          <w:trHeight w:val="673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69BEA91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682674F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03C2291B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64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4AAF9765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6B26BB" w:rsidRPr="00B46AA5" w14:paraId="007148D0" w14:textId="77777777" w:rsidTr="002E352B">
        <w:trPr>
          <w:trHeight w:val="22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E2E4A00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0D99627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566219D4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4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0C85B4AF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придбання комплектуючих та ремонт комп’ютерів для філії с. Княжолука КЗ «Долинська ЦПБ» (відділ культури)</w:t>
            </w:r>
          </w:p>
        </w:tc>
      </w:tr>
      <w:tr w:rsidR="006B26BB" w:rsidRPr="00B46AA5" w14:paraId="64E74895" w14:textId="77777777" w:rsidTr="002E352B">
        <w:trPr>
          <w:trHeight w:val="40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502FFA0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F15491C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5EA28E0D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2,99805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D3066DF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а встановлення вхідних дверей до філії с. Княжолука КЗ «Долинська ЦПБ» (відділ культури)</w:t>
            </w:r>
          </w:p>
        </w:tc>
      </w:tr>
      <w:tr w:rsidR="006B26BB" w:rsidRPr="00B46AA5" w14:paraId="13CDF2A5" w14:textId="77777777" w:rsidTr="002E352B">
        <w:trPr>
          <w:trHeight w:val="40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7D87896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6696E104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5433E14" w14:textId="77777777" w:rsidR="006B26BB" w:rsidRPr="007E598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29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3FB1671F" w14:textId="77777777" w:rsidR="006B26BB" w:rsidRPr="007E598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идбання котла твердопаливного «Витязь </w:t>
            </w: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uk-UA"/>
              </w:rPr>
              <w:t>PROM</w:t>
            </w: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uk-UA"/>
              </w:rPr>
              <w:t xml:space="preserve"> 98</w:t>
            </w: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»</w:t>
            </w: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для Княжолуцького ліцею (управління освіти)</w:t>
            </w:r>
          </w:p>
        </w:tc>
      </w:tr>
      <w:tr w:rsidR="006B26BB" w:rsidRPr="00B46AA5" w14:paraId="290D68C6" w14:textId="77777777" w:rsidTr="002E352B">
        <w:trPr>
          <w:trHeight w:val="510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5EE26A5F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2F17B4D3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Юрків Зіновій Іванович</w:t>
            </w:r>
          </w:p>
          <w:p w14:paraId="3B80D539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лотур’янськи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Мала Тур’я)</w:t>
            </w:r>
          </w:p>
        </w:tc>
        <w:tc>
          <w:tcPr>
            <w:tcW w:w="1644" w:type="dxa"/>
            <w:vAlign w:val="center"/>
          </w:tcPr>
          <w:p w14:paraId="5880CBFD" w14:textId="0DD2CC8D" w:rsidR="006B26BB" w:rsidRPr="00A92849" w:rsidRDefault="007E598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8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601E9268" w14:textId="73A707CE" w:rsidR="006B26BB" w:rsidRPr="00A92849" w:rsidRDefault="007E5987" w:rsidP="007E5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A4450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0FE39665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120892EA" w14:textId="77777777" w:rsidTr="002E352B">
        <w:trPr>
          <w:trHeight w:val="15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27943BB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1282192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7B9CA033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,9</w:t>
            </w:r>
          </w:p>
        </w:tc>
        <w:tc>
          <w:tcPr>
            <w:tcW w:w="5662" w:type="dxa"/>
            <w:shd w:val="clear" w:color="auto" w:fill="auto"/>
            <w:noWrap/>
          </w:tcPr>
          <w:p w14:paraId="42BAC446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hAnsi="Times New Roman" w:cs="Times New Roman"/>
              </w:rPr>
              <w:t xml:space="preserve">Придбання дверей для Малотур’янського ліцею та ліцею №5 (управління освіти)  </w:t>
            </w:r>
          </w:p>
        </w:tc>
      </w:tr>
      <w:tr w:rsidR="006B26BB" w:rsidRPr="00B46AA5" w14:paraId="4A79821A" w14:textId="77777777" w:rsidTr="002E352B">
        <w:trPr>
          <w:trHeight w:val="10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DF8DA8B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EE507E5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36CD0B5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7,0</w:t>
            </w:r>
          </w:p>
        </w:tc>
        <w:tc>
          <w:tcPr>
            <w:tcW w:w="5662" w:type="dxa"/>
            <w:shd w:val="clear" w:color="auto" w:fill="auto"/>
            <w:noWrap/>
          </w:tcPr>
          <w:p w14:paraId="708F749C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hAnsi="Times New Roman" w:cs="Times New Roman"/>
              </w:rPr>
              <w:t>На благоустрій території округу (управління БІ)</w:t>
            </w:r>
          </w:p>
        </w:tc>
      </w:tr>
      <w:tr w:rsidR="006B26BB" w:rsidRPr="00B46AA5" w14:paraId="542A7B94" w14:textId="77777777" w:rsidTr="002E352B">
        <w:trPr>
          <w:trHeight w:val="16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3280FBFC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194FB28A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1811042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,6</w:t>
            </w:r>
          </w:p>
        </w:tc>
        <w:tc>
          <w:tcPr>
            <w:tcW w:w="5662" w:type="dxa"/>
            <w:shd w:val="clear" w:color="auto" w:fill="auto"/>
            <w:noWrap/>
          </w:tcPr>
          <w:p w14:paraId="6F596953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hAnsi="Times New Roman" w:cs="Times New Roman"/>
              </w:rPr>
              <w:t>Придбання дверей для бібліотеки с. Підбережжя та адмінбудівлі с. Мала Тур’я (управління ЖКГ)</w:t>
            </w:r>
          </w:p>
        </w:tc>
      </w:tr>
      <w:tr w:rsidR="006B26BB" w:rsidRPr="00B46AA5" w14:paraId="4714D196" w14:textId="77777777" w:rsidTr="002E352B">
        <w:trPr>
          <w:trHeight w:val="16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7CD3C24A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62D195CE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D6CE2AB" w14:textId="77777777" w:rsidR="006B26BB" w:rsidRPr="007E5987" w:rsidRDefault="006B26BB" w:rsidP="002E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</w:tcPr>
          <w:p w14:paraId="754083FF" w14:textId="77777777" w:rsidR="006B26BB" w:rsidRPr="007E5987" w:rsidRDefault="006B26BB" w:rsidP="002E35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987">
              <w:rPr>
                <w:rFonts w:ascii="Times New Roman" w:hAnsi="Times New Roman" w:cs="Times New Roman"/>
              </w:rPr>
              <w:t>Придбання господарських товарів та камер відеоспостережень (управління освіти)</w:t>
            </w:r>
          </w:p>
        </w:tc>
      </w:tr>
      <w:tr w:rsidR="00F745CF" w:rsidRPr="00B46AA5" w14:paraId="18CEEF5B" w14:textId="77777777" w:rsidTr="002E352B">
        <w:trPr>
          <w:trHeight w:val="548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04B93C64" w14:textId="77777777" w:rsidR="00F745CF" w:rsidRPr="00D73C6E" w:rsidRDefault="00F745C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514E7416" w14:textId="77777777" w:rsidR="00F745CF" w:rsidRPr="00D73C6E" w:rsidRDefault="00F745CF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Громиш Віктор Васильович</w:t>
            </w:r>
          </w:p>
          <w:p w14:paraId="49C84CD4" w14:textId="77777777" w:rsidR="00F745CF" w:rsidRPr="00D73C6E" w:rsidRDefault="00F745CF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діївськи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Надіїв)</w:t>
            </w:r>
          </w:p>
        </w:tc>
        <w:tc>
          <w:tcPr>
            <w:tcW w:w="1644" w:type="dxa"/>
            <w:vAlign w:val="center"/>
          </w:tcPr>
          <w:p w14:paraId="24383CE1" w14:textId="190E5CF3" w:rsidR="00F745CF" w:rsidRPr="00A92849" w:rsidRDefault="00F745C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8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1C8451BE" w14:textId="2D9F7A2A" w:rsidR="00F745CF" w:rsidRPr="00A92849" w:rsidRDefault="00F745CF" w:rsidP="007E5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17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B409CE0" w14:textId="77777777" w:rsidR="00F745CF" w:rsidRPr="00A92849" w:rsidRDefault="00F745CF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F745CF" w:rsidRPr="00B46AA5" w14:paraId="33FFCCC6" w14:textId="77777777" w:rsidTr="00F745CF">
        <w:trPr>
          <w:trHeight w:val="54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5C12F74" w14:textId="77777777" w:rsidR="00F745CF" w:rsidRPr="00D73C6E" w:rsidRDefault="00F745C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6F465439" w14:textId="77777777" w:rsidR="00F745CF" w:rsidRPr="00D73C6E" w:rsidRDefault="00F745CF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7819FBCD" w14:textId="77777777" w:rsidR="00F745CF" w:rsidRPr="00A92849" w:rsidRDefault="00F745C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7DDD34C" w14:textId="3F52B357" w:rsidR="00F745CF" w:rsidRPr="00A92849" w:rsidRDefault="00F745CF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F745CF" w:rsidRPr="00B46AA5" w14:paraId="442ECA0D" w14:textId="77777777" w:rsidTr="002E352B">
        <w:trPr>
          <w:trHeight w:val="273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ED3D734" w14:textId="77777777" w:rsidR="00F745CF" w:rsidRPr="00D73C6E" w:rsidRDefault="00F745C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FF39F24" w14:textId="77777777" w:rsidR="00F745CF" w:rsidRPr="00D73C6E" w:rsidRDefault="00F745CF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02CD2DE" w14:textId="62B6D95C" w:rsidR="00F745CF" w:rsidRPr="00F745CF" w:rsidRDefault="00F745C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22A23743" w14:textId="3A0E2089" w:rsidR="00F745CF" w:rsidRPr="00F745CF" w:rsidRDefault="00F745CF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обладнання та матеріалів для Будинку культури в с.Надіїв</w:t>
            </w:r>
            <w:r w:rsidR="003D0C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відділ культури)</w:t>
            </w:r>
          </w:p>
        </w:tc>
      </w:tr>
      <w:tr w:rsidR="006B26BB" w:rsidRPr="00B46AA5" w14:paraId="1934CBA9" w14:textId="77777777" w:rsidTr="009E3872">
        <w:trPr>
          <w:trHeight w:val="597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775F8A50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274A1CB8" w14:textId="77777777" w:rsidR="006B26BB" w:rsidRPr="007B689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7B68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Мельник Іван Михайлович</w:t>
            </w:r>
          </w:p>
          <w:p w14:paraId="613C89D8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овичківський старостинський округ (</w:t>
            </w:r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Новичка)</w:t>
            </w:r>
          </w:p>
        </w:tc>
        <w:tc>
          <w:tcPr>
            <w:tcW w:w="1644" w:type="dxa"/>
            <w:vAlign w:val="center"/>
          </w:tcPr>
          <w:p w14:paraId="6A811CDA" w14:textId="6175BFE1" w:rsidR="006B26BB" w:rsidRPr="00A92849" w:rsidRDefault="007E598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2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</w:p>
          <w:p w14:paraId="763CBAEC" w14:textId="5A1E56BA" w:rsidR="006B26BB" w:rsidRPr="00A92849" w:rsidRDefault="007E598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754EC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4,5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2DBE6E0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01EE29D0" w14:textId="77777777" w:rsidTr="002E352B">
        <w:trPr>
          <w:trHeight w:val="782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975D349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58375688" w14:textId="77777777" w:rsidR="006B26BB" w:rsidRPr="007B689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5DFF9664" w14:textId="77777777" w:rsidR="006B26BB" w:rsidRPr="007E598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31396541" w14:textId="1363161B" w:rsidR="006B26BB" w:rsidRPr="007E598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, будівельних матеріалів, обладнання, інвентаря для господарської діяльності (управл</w:t>
            </w:r>
            <w:r w:rsidR="004D4856"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іння освіти, Долинський ліцей №1</w:t>
            </w: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6B26BB" w:rsidRPr="00B46AA5" w14:paraId="5B9A6A85" w14:textId="77777777" w:rsidTr="006B26BB">
        <w:trPr>
          <w:trHeight w:val="420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28C6B0B5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6975E6AC" w14:textId="77777777" w:rsidR="006B26BB" w:rsidRPr="007B689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7B68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Занкович Микола Миколайович</w:t>
            </w:r>
          </w:p>
          <w:p w14:paraId="6B1F39EF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олонський старостинський округ (</w:t>
            </w:r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Оболоння – вул.Бабієва гора, вул.Букова, вул.Горбового, вул.Лесі Українки, вул.Лісна, вул.Мариччини, вул.Миру, вул.Пачовського, вул.Підзапуст, вул.Плютина, вул.Приміська, вул.Середня, вул.Ставище, вул.Стуса, вул.Шевченка)</w:t>
            </w:r>
          </w:p>
        </w:tc>
        <w:tc>
          <w:tcPr>
            <w:tcW w:w="1644" w:type="dxa"/>
            <w:vAlign w:val="center"/>
          </w:tcPr>
          <w:p w14:paraId="58F2039F" w14:textId="77777777" w:rsidR="006B26BB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,0</w:t>
            </w:r>
          </w:p>
          <w:p w14:paraId="27FE83C8" w14:textId="5781D3BC" w:rsidR="00754EC2" w:rsidRPr="00754EC2" w:rsidRDefault="00754EC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3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A12502B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7EEBD170" w14:textId="77777777" w:rsidTr="002E352B">
        <w:trPr>
          <w:trHeight w:val="674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DF5558B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57DF9E8B" w14:textId="77777777" w:rsidR="006B26BB" w:rsidRPr="007B689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8D22DA9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22E8D33" w14:textId="4E55E192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ідтримка у навчально-тренувальних зборах та участь футбольної команди с.</w:t>
            </w:r>
            <w:r w:rsidR="00A020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олоння в спортивних заходах Долинської громади, району і області, а також для придбання екіпірування, спортивного інвентарю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відділ молоді та спорту)</w:t>
            </w:r>
          </w:p>
        </w:tc>
      </w:tr>
      <w:tr w:rsidR="006B26BB" w:rsidRPr="00B46AA5" w14:paraId="6D11DA1D" w14:textId="77777777" w:rsidTr="009E3872">
        <w:trPr>
          <w:trHeight w:val="278"/>
          <w:jc w:val="center"/>
        </w:trPr>
        <w:tc>
          <w:tcPr>
            <w:tcW w:w="581" w:type="dxa"/>
            <w:gridSpan w:val="2"/>
            <w:vMerge/>
            <w:vAlign w:val="center"/>
          </w:tcPr>
          <w:p w14:paraId="37CEB5E4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1024BD94" w14:textId="77777777" w:rsidR="006B26BB" w:rsidRPr="007B689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C8990C2" w14:textId="77777777" w:rsidR="006B26BB" w:rsidRPr="007E598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48352F1" w14:textId="77777777" w:rsidR="006B26BB" w:rsidRPr="007E598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оточного ремонту філії бібліотеки с. Оболоння та поточного ремонту будинку культури с. Оболоння (відділ культури)</w:t>
            </w:r>
          </w:p>
        </w:tc>
      </w:tr>
      <w:tr w:rsidR="006B26BB" w:rsidRPr="00B46AA5" w14:paraId="1488D548" w14:textId="77777777" w:rsidTr="002E352B">
        <w:trPr>
          <w:trHeight w:val="674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0E98065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8EF9840" w14:textId="77777777" w:rsidR="006B26BB" w:rsidRPr="007B689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AB0CF3B" w14:textId="77777777" w:rsidR="006B26BB" w:rsidRPr="007E598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0C0AC734" w14:textId="77777777" w:rsidR="006B26BB" w:rsidRPr="007E598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та техніки для ЗДО «Зернятко» (управління освіти)</w:t>
            </w:r>
          </w:p>
        </w:tc>
      </w:tr>
      <w:tr w:rsidR="006B26BB" w:rsidRPr="00B46AA5" w14:paraId="07470E26" w14:textId="77777777" w:rsidTr="002E352B">
        <w:trPr>
          <w:trHeight w:val="674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06AF841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2C2D24C" w14:textId="77777777" w:rsidR="006B26BB" w:rsidRPr="007B689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070A6AAE" w14:textId="77777777" w:rsidR="006B26BB" w:rsidRPr="007E598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5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35AB4A1D" w14:textId="77777777" w:rsidR="006B26BB" w:rsidRPr="007E598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Благоустрій території Оболонського старостинського округу (управління БІ)</w:t>
            </w:r>
          </w:p>
        </w:tc>
      </w:tr>
      <w:tr w:rsidR="00CD53D5" w:rsidRPr="00B46AA5" w14:paraId="05EEC7C5" w14:textId="77777777" w:rsidTr="001733E7">
        <w:trPr>
          <w:trHeight w:val="479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4BF68745" w14:textId="77777777" w:rsidR="00CD53D5" w:rsidRPr="00D73C6E" w:rsidRDefault="00CD53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4BB03623" w14:textId="77777777" w:rsidR="00CD53D5" w:rsidRPr="007B6895" w:rsidRDefault="00CD53D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7B68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Прокіпчин Аліна Володимирівна</w:t>
            </w:r>
          </w:p>
          <w:p w14:paraId="4219AEE9" w14:textId="77777777" w:rsidR="00CD53D5" w:rsidRPr="00D73C6E" w:rsidRDefault="00CD53D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олонський старостинський округ (село Оболоння – вул.Бабієва гора, вул.Букова, вул.Горбового, вул.Лесі Українки, вул.Лісна, вул.Мариччини, вул.Миру, вул.Пачовського, вул.Підзапуст, вул.Плютина, вул.Приміська, вул.Середня, вул.Ставище, вул.Стуса, вул.Шевченка)</w:t>
            </w:r>
          </w:p>
        </w:tc>
        <w:tc>
          <w:tcPr>
            <w:tcW w:w="1644" w:type="dxa"/>
            <w:vAlign w:val="center"/>
          </w:tcPr>
          <w:p w14:paraId="2AA4BF7F" w14:textId="77777777" w:rsidR="00CD53D5" w:rsidRDefault="00CD53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,0</w:t>
            </w:r>
          </w:p>
          <w:p w14:paraId="6E580472" w14:textId="5289B6F6" w:rsidR="00CD53D5" w:rsidRPr="00754EC2" w:rsidRDefault="00CD53D5" w:rsidP="00754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1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41AF8785" w14:textId="77777777" w:rsidR="00CD53D5" w:rsidRPr="00A92849" w:rsidRDefault="00CD53D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CD53D5" w:rsidRPr="00B46AA5" w14:paraId="6EFF1754" w14:textId="77777777" w:rsidTr="00CD53D5">
        <w:trPr>
          <w:trHeight w:val="57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34728ADD" w14:textId="77777777" w:rsidR="00CD53D5" w:rsidRPr="00D73C6E" w:rsidRDefault="00CD53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945FFE7" w14:textId="77777777" w:rsidR="00CD53D5" w:rsidRPr="007B6895" w:rsidRDefault="00CD53D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A270B1D" w14:textId="77777777" w:rsidR="00CD53D5" w:rsidRDefault="00CD53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50,0</w:t>
            </w:r>
          </w:p>
          <w:p w14:paraId="5D7902D9" w14:textId="77777777" w:rsidR="00CD53D5" w:rsidRDefault="00CD53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85,0</w:t>
            </w:r>
          </w:p>
          <w:p w14:paraId="7D76FC8F" w14:textId="73E378AC" w:rsidR="00CD53D5" w:rsidRPr="00CD53D5" w:rsidRDefault="00CD53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365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8C3EA44" w14:textId="17CCC5CB" w:rsidR="00CD53D5" w:rsidRPr="007E5987" w:rsidRDefault="00CD53D5" w:rsidP="00CD53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hAnsi="Times New Roman" w:cs="Times New Roman"/>
              </w:rPr>
              <w:t>На благоустрій території округу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придбання щебеню фракція 20</w:t>
            </w: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B92A85">
              <w:rPr>
                <w:rFonts w:ascii="Times New Roman" w:hAnsi="Times New Roman" w:cs="Times New Roman"/>
                <w:b/>
                <w:lang w:val="ru-RU"/>
              </w:rPr>
              <w:t>40, 5</w:t>
            </w: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B92A85">
              <w:rPr>
                <w:rFonts w:ascii="Times New Roman" w:hAnsi="Times New Roman" w:cs="Times New Roman"/>
                <w:b/>
                <w:lang w:val="ru-RU"/>
              </w:rPr>
              <w:t xml:space="preserve">10 </w:t>
            </w:r>
            <w:r w:rsidRPr="007E5987">
              <w:rPr>
                <w:rFonts w:ascii="Times New Roman" w:hAnsi="Times New Roman" w:cs="Times New Roman"/>
              </w:rPr>
              <w:t>(управління БІ)</w:t>
            </w:r>
            <w:r w:rsidR="00E932E2">
              <w:rPr>
                <w:rFonts w:ascii="Times New Roman" w:hAnsi="Times New Roman" w:cs="Times New Roman"/>
              </w:rPr>
              <w:t>с</w:t>
            </w:r>
          </w:p>
        </w:tc>
      </w:tr>
      <w:tr w:rsidR="00CD53D5" w:rsidRPr="00B46AA5" w14:paraId="7AEA3762" w14:textId="77777777" w:rsidTr="00CD53D5">
        <w:trPr>
          <w:trHeight w:val="237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BFF3F29" w14:textId="066F38D2" w:rsidR="00CD53D5" w:rsidRPr="00D73C6E" w:rsidRDefault="00CD53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A26FA89" w14:textId="77777777" w:rsidR="00CD53D5" w:rsidRPr="007B6895" w:rsidRDefault="00CD53D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0466302A" w14:textId="2970B742" w:rsidR="00CD53D5" w:rsidRPr="00CD53D5" w:rsidRDefault="00CD53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 w:rsidRPr="00CD53D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65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F527F4B" w14:textId="0B281516" w:rsidR="00CD53D5" w:rsidRPr="00CD53D5" w:rsidRDefault="00CD53D5" w:rsidP="002E35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готовлення проектно-кошторисної документації нового будівництва водопроводу в с.</w:t>
            </w:r>
            <w:r w:rsidR="005F47D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олоння (управління ЖКГ)</w:t>
            </w:r>
          </w:p>
        </w:tc>
      </w:tr>
      <w:tr w:rsidR="00CD53D5" w:rsidRPr="00B46AA5" w14:paraId="54C79A3E" w14:textId="77777777" w:rsidTr="002E352B">
        <w:trPr>
          <w:trHeight w:val="30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83B5FBA" w14:textId="77777777" w:rsidR="00CD53D5" w:rsidRPr="00D73C6E" w:rsidRDefault="00CD53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8D4573B" w14:textId="77777777" w:rsidR="00CD53D5" w:rsidRPr="007B6895" w:rsidRDefault="00CD53D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05236B86" w14:textId="64332A5A" w:rsidR="00CD53D5" w:rsidRPr="00CD53D5" w:rsidRDefault="00CD53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3AE0952C" w14:textId="2DF7D22A" w:rsidR="00CD53D5" w:rsidRPr="00CD53D5" w:rsidRDefault="00CD53D5" w:rsidP="002E35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дбання бензо-електро інструменту для Оболонського старостинського округу</w:t>
            </w:r>
            <w:r w:rsidR="00E714BA">
              <w:rPr>
                <w:rFonts w:ascii="Times New Roman" w:hAnsi="Times New Roman" w:cs="Times New Roman"/>
                <w:b/>
              </w:rPr>
              <w:t xml:space="preserve"> </w:t>
            </w:r>
            <w:r w:rsidR="00E714BA" w:rsidRPr="00E714BA">
              <w:rPr>
                <w:rFonts w:ascii="Times New Roman" w:hAnsi="Times New Roman" w:cs="Times New Roman"/>
                <w:b/>
              </w:rPr>
              <w:t>(управління БІ, КП «Комунгосп»)</w:t>
            </w:r>
          </w:p>
        </w:tc>
      </w:tr>
      <w:tr w:rsidR="006B26BB" w:rsidRPr="00B46AA5" w14:paraId="6A1F4E70" w14:textId="77777777" w:rsidTr="001733E7">
        <w:trPr>
          <w:trHeight w:val="489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4B2EEF8B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62A8956A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Михно Галина Антонівна</w:t>
            </w:r>
          </w:p>
          <w:p w14:paraId="7878EF40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олон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о Оболоння </w:t>
            </w:r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ул.Винниченка, вул.Грушевського, вул.Знесіння, вул.Івана Франка, вул.Івасюка, вул.Кобринської, вул.Липовець, вул.Мартовича, вул.Молодіжна, вул.Одиниця, вул.Січових Стрільців, вул.Сонячна, вул.Степова вул.Усторонь, вул.Шкільна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644" w:type="dxa"/>
            <w:vAlign w:val="center"/>
          </w:tcPr>
          <w:p w14:paraId="527F7218" w14:textId="50289978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 w:rsid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7E48E8B1" w14:textId="083CDAAE" w:rsidR="006B26BB" w:rsidRPr="00A92849" w:rsidRDefault="007E5987" w:rsidP="007E5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754EC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4E13D6AB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6065D3AD" w14:textId="77777777" w:rsidTr="001733E7">
        <w:trPr>
          <w:trHeight w:val="62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E11033E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DB63238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51B1803C" w14:textId="77777777" w:rsidR="006B26BB" w:rsidRPr="007E598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21915B3C" w14:textId="77777777" w:rsidR="006B26BB" w:rsidRPr="007E598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ехнічних засобів та матеріалів для Долинського ліцею №4 (управління освіти)</w:t>
            </w:r>
          </w:p>
        </w:tc>
      </w:tr>
      <w:tr w:rsidR="006B26BB" w:rsidRPr="00B46AA5" w14:paraId="09CC0E95" w14:textId="77777777" w:rsidTr="001733E7">
        <w:trPr>
          <w:trHeight w:val="623"/>
          <w:jc w:val="center"/>
        </w:trPr>
        <w:tc>
          <w:tcPr>
            <w:tcW w:w="581" w:type="dxa"/>
            <w:gridSpan w:val="2"/>
            <w:vMerge/>
            <w:vAlign w:val="center"/>
          </w:tcPr>
          <w:p w14:paraId="3D768D9B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8235385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E47D17C" w14:textId="77777777" w:rsidR="006B26BB" w:rsidRPr="007E598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343C566B" w14:textId="77777777" w:rsidR="006B26BB" w:rsidRPr="007E598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оточного ремонту будинку культури с. Оболоння (відділ культури)</w:t>
            </w:r>
          </w:p>
        </w:tc>
      </w:tr>
      <w:tr w:rsidR="006B26BB" w:rsidRPr="00B46AA5" w14:paraId="46ADEFE6" w14:textId="77777777" w:rsidTr="001733E7">
        <w:trPr>
          <w:trHeight w:val="642"/>
          <w:jc w:val="center"/>
        </w:trPr>
        <w:tc>
          <w:tcPr>
            <w:tcW w:w="581" w:type="dxa"/>
            <w:gridSpan w:val="2"/>
            <w:vMerge/>
            <w:vAlign w:val="center"/>
          </w:tcPr>
          <w:p w14:paraId="74581715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27A803B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0963E29" w14:textId="77777777" w:rsidR="006B26BB" w:rsidRPr="007E598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EDB85EE" w14:textId="77777777" w:rsidR="006B26BB" w:rsidRPr="007E598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Ремонт вуличного освітлення по вул. Молодіжна та вул. Івасюка с. Оболоння (КП «Комунгосп»)</w:t>
            </w:r>
          </w:p>
        </w:tc>
      </w:tr>
      <w:tr w:rsidR="003D6B98" w:rsidRPr="00B46AA5" w14:paraId="536BBBE2" w14:textId="77777777" w:rsidTr="002E352B">
        <w:trPr>
          <w:trHeight w:val="405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19D92EE3" w14:textId="77777777" w:rsidR="003D6B98" w:rsidRPr="00D73C6E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3BE87642" w14:textId="77777777" w:rsidR="003D6B98" w:rsidRPr="00D73C6E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Депутат Богдан Юліанович</w:t>
            </w:r>
          </w:p>
          <w:p w14:paraId="600D99DE" w14:textId="77777777" w:rsidR="003D6B98" w:rsidRPr="00D73C6E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ідберез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Підбережжя)</w:t>
            </w:r>
          </w:p>
        </w:tc>
        <w:tc>
          <w:tcPr>
            <w:tcW w:w="1644" w:type="dxa"/>
            <w:vAlign w:val="center"/>
          </w:tcPr>
          <w:p w14:paraId="04D4B5F7" w14:textId="434A98AB" w:rsidR="003D6B98" w:rsidRPr="00A92849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3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6F556FD0" w14:textId="219DFA7D" w:rsidR="003D6B98" w:rsidRPr="00A92849" w:rsidRDefault="003D6B98" w:rsidP="007E5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13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3BAF6969" w14:textId="77777777" w:rsidR="003D6B98" w:rsidRPr="00A92849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3D6B98" w:rsidRPr="00B46AA5" w14:paraId="2D7C432E" w14:textId="77777777" w:rsidTr="00A70EBF">
        <w:trPr>
          <w:trHeight w:val="951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713A5AA" w14:textId="77777777" w:rsidR="003D6B98" w:rsidRPr="00D73C6E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7C75F6B" w14:textId="77777777" w:rsidR="003D6B98" w:rsidRPr="00D73C6E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6A484F5" w14:textId="77777777" w:rsidR="003D6B98" w:rsidRPr="00A92849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08D72DC" w14:textId="77777777" w:rsidR="003D6B98" w:rsidRPr="00A92849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оведення навчально-тренувальних зборів команди ДЮСШ з волейболу для підготовки до чемпіонату України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відділ молоді та спорту)</w:t>
            </w:r>
          </w:p>
        </w:tc>
      </w:tr>
      <w:tr w:rsidR="003D6B98" w:rsidRPr="00B46AA5" w14:paraId="56585C6B" w14:textId="77777777" w:rsidTr="00A70EBF">
        <w:trPr>
          <w:trHeight w:val="1121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32A0CB6" w14:textId="77777777" w:rsidR="003D6B98" w:rsidRPr="00D73C6E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4F366328" w14:textId="77777777" w:rsidR="003D6B98" w:rsidRPr="00D73C6E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7486C27B" w14:textId="77777777" w:rsidR="003D6B98" w:rsidRPr="00A92849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0DFD76D" w14:textId="77777777" w:rsidR="003D6B98" w:rsidRPr="00A92849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придбання матеріалів для поточних ремонтних робіт класних кімнат Долинського ліцею №6 (управління освіти)</w:t>
            </w:r>
          </w:p>
        </w:tc>
      </w:tr>
      <w:tr w:rsidR="003D6B98" w:rsidRPr="00B46AA5" w14:paraId="12658F7B" w14:textId="77777777" w:rsidTr="003649F9">
        <w:trPr>
          <w:trHeight w:val="72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6DE5D66" w14:textId="77777777" w:rsidR="003D6B98" w:rsidRPr="00D73C6E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6BB1D470" w14:textId="77777777" w:rsidR="003D6B98" w:rsidRPr="00D73C6E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02FCA58" w14:textId="77777777" w:rsidR="003D6B98" w:rsidRPr="00A92849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2,69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4725CF8" w14:textId="4751C2C0" w:rsidR="003D6B98" w:rsidRPr="00A92849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а облаштування спортивного майданчика у Підберезькій гімназії (управління освіти)</w:t>
            </w:r>
          </w:p>
        </w:tc>
      </w:tr>
      <w:tr w:rsidR="003D6B98" w:rsidRPr="00B46AA5" w14:paraId="065369DC" w14:textId="77777777" w:rsidTr="003D6B98">
        <w:trPr>
          <w:trHeight w:val="96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9471FBC" w14:textId="77777777" w:rsidR="003D6B98" w:rsidRPr="00D73C6E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48995E0A" w14:textId="77777777" w:rsidR="003D6B98" w:rsidRPr="00D73C6E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EB9914E" w14:textId="6543B4EF" w:rsidR="003D6B98" w:rsidRPr="003D6B98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00837D9" w14:textId="7107EEAB" w:rsidR="003D6B98" w:rsidRPr="003D6B98" w:rsidRDefault="003D6B98" w:rsidP="003D6B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оведення ремонтних робіт укриття у підвалі та благоустрою території біля будинку по вул. Молодіжна, 8 (управління ЖКГ)</w:t>
            </w:r>
          </w:p>
        </w:tc>
      </w:tr>
      <w:tr w:rsidR="003D6B98" w:rsidRPr="00B46AA5" w14:paraId="6D6F635C" w14:textId="77777777" w:rsidTr="003D6B98">
        <w:trPr>
          <w:trHeight w:val="16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6456EA4" w14:textId="77777777" w:rsidR="003D6B98" w:rsidRPr="00D73C6E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0B23F74" w14:textId="77777777" w:rsidR="003D6B98" w:rsidRPr="00D73C6E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1390F9F" w14:textId="7A439B2E" w:rsidR="003D6B98" w:rsidRPr="003D6B98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45190F5E" w14:textId="3942E9C0" w:rsidR="003D6B98" w:rsidRPr="003D6B98" w:rsidRDefault="003D6B98" w:rsidP="003D6B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Влаштування водовідведення та благоустрою біля амбулаторії в с. Підбережжя (КНП «Центр первинної медичної допомоги»)</w:t>
            </w:r>
          </w:p>
        </w:tc>
      </w:tr>
      <w:tr w:rsidR="003D6B98" w:rsidRPr="00B46AA5" w14:paraId="322D82CE" w14:textId="77777777" w:rsidTr="003D6B98">
        <w:trPr>
          <w:trHeight w:val="15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ECCE71B" w14:textId="77777777" w:rsidR="003D6B98" w:rsidRPr="00D73C6E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65CAB48C" w14:textId="77777777" w:rsidR="003D6B98" w:rsidRPr="00D73C6E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C7D527A" w14:textId="570E4E8E" w:rsidR="003D6B98" w:rsidRPr="003D6B98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ED1D036" w14:textId="669F56C7" w:rsidR="003D6B98" w:rsidRPr="003D6B98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апітальний ремонт вхідних воріт на кладовищі із встановленням (в т.ч. придбання) дзвону </w:t>
            </w:r>
            <w:r w:rsidR="005B01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 м. Долин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3D6B98" w:rsidRPr="00B46AA5" w14:paraId="27B9521F" w14:textId="77777777" w:rsidTr="002E352B">
        <w:trPr>
          <w:trHeight w:val="24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84F9BDC" w14:textId="77777777" w:rsidR="003D6B98" w:rsidRPr="00D73C6E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111B18E6" w14:textId="77777777" w:rsidR="003D6B98" w:rsidRPr="00D73C6E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5796D817" w14:textId="5AE87553" w:rsidR="003D6B98" w:rsidRPr="003D6B98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0ECCE75" w14:textId="57534E98" w:rsidR="003D6B98" w:rsidRPr="003D6B98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На благоустрій території округу (придбання інвентарю) (КП «Комунгосп»)</w:t>
            </w:r>
          </w:p>
        </w:tc>
      </w:tr>
      <w:tr w:rsidR="006B26BB" w:rsidRPr="00B46AA5" w14:paraId="59147DA3" w14:textId="77777777" w:rsidTr="002E352B">
        <w:trPr>
          <w:trHeight w:val="553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5D3E1F0C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333A067F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Бік Володимир Євгенович</w:t>
            </w:r>
          </w:p>
          <w:p w14:paraId="541808A2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ахинян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Рахиня)</w:t>
            </w:r>
          </w:p>
        </w:tc>
        <w:tc>
          <w:tcPr>
            <w:tcW w:w="1644" w:type="dxa"/>
            <w:vAlign w:val="center"/>
          </w:tcPr>
          <w:p w14:paraId="3910082B" w14:textId="6422492F" w:rsidR="006B26BB" w:rsidRDefault="007E598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1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5</w:t>
            </w:r>
          </w:p>
          <w:p w14:paraId="371620E1" w14:textId="6B520BFF" w:rsidR="006B26BB" w:rsidRPr="008C4C7E" w:rsidRDefault="007E5987" w:rsidP="00EB2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EB236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</w:t>
            </w:r>
            <w:r w:rsidR="00B4359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6F8279C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25E6C374" w14:textId="77777777" w:rsidTr="002E352B">
        <w:trPr>
          <w:trHeight w:val="21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224BA9F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56182886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77D77073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F01DF78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роведення поточного ремонту в будівлі клубу с. Рахиня (управління ЖКГ)</w:t>
            </w:r>
          </w:p>
        </w:tc>
      </w:tr>
      <w:tr w:rsidR="006B26BB" w:rsidRPr="00B46AA5" w14:paraId="159CA9F7" w14:textId="77777777" w:rsidTr="002E352B">
        <w:trPr>
          <w:trHeight w:val="111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0E51036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EAB9DA5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8CB74FE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5662" w:type="dxa"/>
            <w:shd w:val="clear" w:color="auto" w:fill="auto"/>
            <w:noWrap/>
          </w:tcPr>
          <w:p w14:paraId="60541B00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роведення поточного ремонту закладів освіти в с. Рахиня (гімназія та НВК) (управління ЖКГ)</w:t>
            </w:r>
          </w:p>
        </w:tc>
      </w:tr>
      <w:tr w:rsidR="006B26BB" w:rsidRPr="00B46AA5" w14:paraId="028213A6" w14:textId="77777777" w:rsidTr="002E352B">
        <w:trPr>
          <w:trHeight w:val="15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36312FD7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18050D0C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4D232D8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</w:tcPr>
          <w:p w14:paraId="5EF545C2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роведення поточного ремонту ФАПу с. Рахиня (управління ЖКГ)</w:t>
            </w:r>
          </w:p>
        </w:tc>
      </w:tr>
      <w:tr w:rsidR="006B26BB" w:rsidRPr="00B46AA5" w14:paraId="6943D38B" w14:textId="77777777" w:rsidTr="002E352B">
        <w:trPr>
          <w:trHeight w:val="13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338778F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84F81E4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5D36E99C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5662" w:type="dxa"/>
            <w:shd w:val="clear" w:color="auto" w:fill="auto"/>
            <w:noWrap/>
          </w:tcPr>
          <w:p w14:paraId="1EACE116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роведення робіт з поточного ремонту вуличного освітлення в с. Рахиня (управління БІ, КП «Комунгосп»)</w:t>
            </w:r>
          </w:p>
        </w:tc>
      </w:tr>
      <w:tr w:rsidR="006B26BB" w:rsidRPr="00B46AA5" w14:paraId="3C120F48" w14:textId="77777777" w:rsidTr="002E352B">
        <w:trPr>
          <w:trHeight w:val="126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A17716E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067856B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E762865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</w:tcPr>
          <w:p w14:paraId="55F89251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МЦ для облаштування місць збору ТПВ в с. Рахиня (управління БІ, КП «Комунгосп»)</w:t>
            </w:r>
          </w:p>
        </w:tc>
      </w:tr>
      <w:tr w:rsidR="006B26BB" w:rsidRPr="00B46AA5" w14:paraId="2E5895F3" w14:textId="77777777" w:rsidTr="002E352B">
        <w:trPr>
          <w:trHeight w:val="16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BE11F8A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683B791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62605A0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noWrap/>
          </w:tcPr>
          <w:p w14:paraId="1BB29DB3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МЦ для проведення благоустрою біля будівлі клубу та гімназії в с. Рахиня (управління БІ, КП «Комунгосп»)</w:t>
            </w:r>
          </w:p>
        </w:tc>
      </w:tr>
      <w:tr w:rsidR="006B26BB" w:rsidRPr="00B46AA5" w14:paraId="6BC40562" w14:textId="77777777" w:rsidTr="002E352B">
        <w:trPr>
          <w:trHeight w:val="13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77D4E6A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D3608C2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5CFAC28E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5662" w:type="dxa"/>
            <w:shd w:val="clear" w:color="auto" w:fill="auto"/>
            <w:noWrap/>
          </w:tcPr>
          <w:p w14:paraId="1B06B7C0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МЦ для проведення робіт з поточного ремонту комунальних доріг в с. Рахиня (управління БІ, КП «Комунгосп»)</w:t>
            </w:r>
          </w:p>
        </w:tc>
      </w:tr>
      <w:tr w:rsidR="00D3754B" w:rsidRPr="00B46AA5" w14:paraId="0951D08E" w14:textId="77777777" w:rsidTr="00D3754B">
        <w:trPr>
          <w:trHeight w:val="1133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A0F6920" w14:textId="77777777" w:rsidR="00D3754B" w:rsidRPr="00D73C6E" w:rsidRDefault="00D3754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1C40D974" w14:textId="77777777" w:rsidR="00D3754B" w:rsidRPr="00D73C6E" w:rsidRDefault="00D3754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7EE2EF09" w14:textId="53D37215" w:rsidR="00D3754B" w:rsidRPr="0002196D" w:rsidRDefault="00D3754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662" w:type="dxa"/>
            <w:shd w:val="clear" w:color="auto" w:fill="auto"/>
            <w:noWrap/>
          </w:tcPr>
          <w:p w14:paraId="62F91970" w14:textId="39CE09CA" w:rsidR="00D3754B" w:rsidRPr="007E5987" w:rsidRDefault="00D3754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участь команди Долинської ДЮСШ з волейболу у спортивних заходах та придбання спортивного інвентаря та екіпірування для Рахинянського старостинського округу (відділ молоді та спорту)</w:t>
            </w:r>
          </w:p>
        </w:tc>
      </w:tr>
      <w:tr w:rsidR="00514046" w:rsidRPr="00B46AA5" w14:paraId="43FB6E17" w14:textId="77777777" w:rsidTr="00514046">
        <w:trPr>
          <w:trHeight w:val="585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58AE2BCC" w14:textId="77777777" w:rsidR="00514046" w:rsidRPr="00D73C6E" w:rsidRDefault="0051404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2CD32147" w14:textId="77777777" w:rsidR="00514046" w:rsidRPr="00784C55" w:rsidRDefault="00514046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784C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Гаргат Сергій Іванович</w:t>
            </w:r>
          </w:p>
          <w:p w14:paraId="3AB07769" w14:textId="77777777" w:rsidR="00514046" w:rsidRPr="00D73C6E" w:rsidRDefault="00514046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84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олуківський старостинський округ (</w:t>
            </w:r>
            <w:r w:rsidRPr="00784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а Солуків, Якубів, Діброва)</w:t>
            </w:r>
          </w:p>
        </w:tc>
        <w:tc>
          <w:tcPr>
            <w:tcW w:w="1644" w:type="dxa"/>
            <w:vAlign w:val="center"/>
          </w:tcPr>
          <w:p w14:paraId="1EE1D016" w14:textId="39747FC8" w:rsidR="00514046" w:rsidRPr="00A92849" w:rsidRDefault="0051404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 xml:space="preserve">24,5 </w:t>
            </w:r>
          </w:p>
          <w:p w14:paraId="57F8A6C5" w14:textId="57ADC8D5" w:rsidR="00514046" w:rsidRPr="00A92849" w:rsidRDefault="00514046" w:rsidP="00A2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A23F1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922B80B" w14:textId="77777777" w:rsidR="00514046" w:rsidRPr="00A92849" w:rsidRDefault="00514046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514046" w:rsidRPr="00B46AA5" w14:paraId="4891E966" w14:textId="77777777" w:rsidTr="00514046">
        <w:trPr>
          <w:trHeight w:val="111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F620908" w14:textId="77777777" w:rsidR="00514046" w:rsidRPr="00D73C6E" w:rsidRDefault="0051404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5F013319" w14:textId="77777777" w:rsidR="00514046" w:rsidRPr="00784C55" w:rsidRDefault="00514046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C1232F4" w14:textId="73E595A9" w:rsidR="00514046" w:rsidRPr="00514046" w:rsidRDefault="00514046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139918E" w14:textId="668F7C2C" w:rsidR="00514046" w:rsidRPr="00514046" w:rsidRDefault="00514046" w:rsidP="005140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щебеню для благоустрою (підсипання) по вул. Лісова в с.</w:t>
            </w:r>
            <w:r w:rsidR="00910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Якубів, біля ЗДО «Веселка» по вул. Шкільна, 2 в с. Солуків</w:t>
            </w:r>
            <w:r w:rsidR="00910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КП «Комунгосп»)</w:t>
            </w:r>
          </w:p>
        </w:tc>
      </w:tr>
      <w:tr w:rsidR="00514046" w:rsidRPr="00B46AA5" w14:paraId="656F24D9" w14:textId="77777777" w:rsidTr="00514046">
        <w:trPr>
          <w:trHeight w:val="15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37A13CAA" w14:textId="77777777" w:rsidR="00514046" w:rsidRPr="00D73C6E" w:rsidRDefault="0051404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FA126B7" w14:textId="77777777" w:rsidR="00514046" w:rsidRPr="00784C55" w:rsidRDefault="00514046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45715F8" w14:textId="49AB65C3" w:rsidR="00514046" w:rsidRPr="00514046" w:rsidRDefault="00514046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3BF29C9E" w14:textId="26A90AE8" w:rsidR="00514046" w:rsidRPr="00514046" w:rsidRDefault="009104EA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идбання та встановлення лотків по вул. Центральній в с. </w:t>
            </w:r>
            <w:r w:rsidR="003649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олуків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КП «Комунгосп»)</w:t>
            </w:r>
          </w:p>
        </w:tc>
      </w:tr>
      <w:tr w:rsidR="00514046" w:rsidRPr="00B46AA5" w14:paraId="460B4C36" w14:textId="77777777" w:rsidTr="00514046">
        <w:trPr>
          <w:trHeight w:val="18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413D4E0" w14:textId="77777777" w:rsidR="00514046" w:rsidRPr="00D73C6E" w:rsidRDefault="0051404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7DA6806" w14:textId="77777777" w:rsidR="00514046" w:rsidRPr="00784C55" w:rsidRDefault="00514046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00D56F12" w14:textId="5FCF9F66" w:rsidR="00514046" w:rsidRPr="00514046" w:rsidRDefault="003649F9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7</w:t>
            </w:r>
            <w:r w:rsidR="0051404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712C48E" w14:textId="5AA0F991" w:rsidR="00514046" w:rsidRPr="00514046" w:rsidRDefault="009104EA" w:rsidP="003649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кондиціонерів (теплових насосів)</w:t>
            </w:r>
            <w:r w:rsidR="003649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для </w:t>
            </w:r>
            <w:r w:rsidR="003649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міщення старостинського округ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у с. </w:t>
            </w:r>
            <w:r w:rsidR="003649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Солуків</w:t>
            </w:r>
            <w:r w:rsidR="00562E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управління ЖКГ)</w:t>
            </w:r>
          </w:p>
        </w:tc>
      </w:tr>
      <w:tr w:rsidR="00514046" w:rsidRPr="00B46AA5" w14:paraId="2D397A37" w14:textId="77777777" w:rsidTr="002E352B">
        <w:trPr>
          <w:trHeight w:val="30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3B79428" w14:textId="77777777" w:rsidR="00514046" w:rsidRPr="00D73C6E" w:rsidRDefault="0051404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44BBAB6E" w14:textId="77777777" w:rsidR="00514046" w:rsidRPr="00784C55" w:rsidRDefault="00514046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EAC8030" w14:textId="733C0785" w:rsidR="00514046" w:rsidRPr="00514046" w:rsidRDefault="00514046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ABE9A7C" w14:textId="2CAF240F" w:rsidR="00514046" w:rsidRPr="00514046" w:rsidRDefault="00562E7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оточний ремонт приміщень Якубівської початкової школи у с. Якубів (управління ЖКГ)</w:t>
            </w:r>
          </w:p>
        </w:tc>
      </w:tr>
      <w:tr w:rsidR="006B26BB" w:rsidRPr="00B46AA5" w14:paraId="6A43D3E8" w14:textId="77777777" w:rsidTr="002E352B">
        <w:trPr>
          <w:trHeight w:val="397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1FBB380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6C605B6C" w14:textId="77777777" w:rsidR="006B26BB" w:rsidRPr="00784C5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784C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Димид Святослав Романович</w:t>
            </w:r>
          </w:p>
          <w:p w14:paraId="47A02F00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84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ростянецький старостинський округ (</w:t>
            </w:r>
            <w:r w:rsidRPr="00784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Слобода Долинська)</w:t>
            </w:r>
          </w:p>
        </w:tc>
        <w:tc>
          <w:tcPr>
            <w:tcW w:w="1644" w:type="dxa"/>
            <w:vAlign w:val="center"/>
          </w:tcPr>
          <w:p w14:paraId="7C2B0E3F" w14:textId="77777777" w:rsidR="006B26BB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7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</w:p>
          <w:p w14:paraId="6737FB13" w14:textId="1ACE8DE9" w:rsidR="00B43594" w:rsidRPr="00B43594" w:rsidRDefault="00B43594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9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9A7ED34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23BF4B6F" w14:textId="77777777" w:rsidTr="002E352B">
        <w:trPr>
          <w:trHeight w:val="709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7255A53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F070355" w14:textId="77777777" w:rsidR="006B26BB" w:rsidRPr="00784C5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B17C445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95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9D17696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6B26BB" w:rsidRPr="00B46AA5" w14:paraId="66EB875A" w14:textId="77777777" w:rsidTr="002E352B">
        <w:trPr>
          <w:trHeight w:val="709"/>
          <w:jc w:val="center"/>
        </w:trPr>
        <w:tc>
          <w:tcPr>
            <w:tcW w:w="581" w:type="dxa"/>
            <w:gridSpan w:val="2"/>
            <w:vMerge/>
            <w:vAlign w:val="center"/>
          </w:tcPr>
          <w:p w14:paraId="7CBDAD39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13AB63FD" w14:textId="77777777" w:rsidR="006B26BB" w:rsidRPr="00784C5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1279330" w14:textId="77777777" w:rsidR="006B26BB" w:rsidRPr="00F36162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6466DB4" w14:textId="77777777" w:rsidR="006B26BB" w:rsidRPr="00F36162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Для проведення культурно-мистецьких заходів на території с. Слобода-Долинська (відділ культури)</w:t>
            </w:r>
          </w:p>
        </w:tc>
      </w:tr>
      <w:tr w:rsidR="006B26BB" w:rsidRPr="00B46AA5" w14:paraId="62C581A5" w14:textId="77777777" w:rsidTr="002E352B">
        <w:trPr>
          <w:trHeight w:val="709"/>
          <w:jc w:val="center"/>
        </w:trPr>
        <w:tc>
          <w:tcPr>
            <w:tcW w:w="581" w:type="dxa"/>
            <w:gridSpan w:val="2"/>
            <w:vMerge/>
            <w:vAlign w:val="center"/>
          </w:tcPr>
          <w:p w14:paraId="74B47649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4A2AD29E" w14:textId="77777777" w:rsidR="006B26BB" w:rsidRPr="00784C5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7DEDA3A" w14:textId="77777777" w:rsidR="006B26BB" w:rsidRPr="00F36162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99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B66D350" w14:textId="77777777" w:rsidR="006B26BB" w:rsidRPr="00F36162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придбання будівельних матеріалів для будинку культури с. Слобода-Долинська (відділ культури)</w:t>
            </w:r>
          </w:p>
        </w:tc>
      </w:tr>
      <w:tr w:rsidR="006B26BB" w:rsidRPr="00B46AA5" w14:paraId="3B43108D" w14:textId="77777777" w:rsidTr="002E352B">
        <w:trPr>
          <w:trHeight w:val="709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E0B9233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CF480A6" w14:textId="77777777" w:rsidR="006B26BB" w:rsidRPr="00784C5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AF83D24" w14:textId="77777777" w:rsidR="006B26BB" w:rsidRPr="00F36162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04E69F0" w14:textId="77777777" w:rsidR="006B26BB" w:rsidRPr="00F36162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Для проведення навчально-тренувальних зборів та придбання спортивної форми для команди с.Гошів (відділ молоді та спорту)</w:t>
            </w:r>
          </w:p>
        </w:tc>
      </w:tr>
      <w:tr w:rsidR="006B26BB" w:rsidRPr="00B46AA5" w14:paraId="4366AE0E" w14:textId="77777777" w:rsidTr="002E352B">
        <w:trPr>
          <w:trHeight w:val="288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16DECE70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7CA250A9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Пастух Іван Іванович</w:t>
            </w:r>
          </w:p>
          <w:p w14:paraId="79FD6983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япчан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Тяпче)</w:t>
            </w:r>
          </w:p>
        </w:tc>
        <w:tc>
          <w:tcPr>
            <w:tcW w:w="1644" w:type="dxa"/>
            <w:vAlign w:val="center"/>
          </w:tcPr>
          <w:p w14:paraId="09C5CC31" w14:textId="68793324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 w:rsidR="00F361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7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0437222F" w14:textId="0126E343" w:rsidR="006B26BB" w:rsidRPr="00A92849" w:rsidRDefault="00F36162" w:rsidP="00F36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B4359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3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2272942" w14:textId="382E137C" w:rsidR="004D7730" w:rsidRPr="00A92849" w:rsidRDefault="006B26BB" w:rsidP="004D77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49EB6075" w14:textId="77777777" w:rsidTr="002E352B">
        <w:trPr>
          <w:trHeight w:val="52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5302A33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3CFBB92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35BB019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5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2F7F83AD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4D7730" w:rsidRPr="00B46AA5" w14:paraId="6D6C2B25" w14:textId="77777777" w:rsidTr="002E352B">
        <w:trPr>
          <w:trHeight w:val="450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65E055D3" w14:textId="77777777" w:rsidR="004D7730" w:rsidRPr="00D73C6E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34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6A495A03" w14:textId="77777777" w:rsidR="004D7730" w:rsidRPr="00D73C6E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Гошилик Віктор Іванович</w:t>
            </w:r>
          </w:p>
          <w:p w14:paraId="1B0F278B" w14:textId="77777777" w:rsidR="004D7730" w:rsidRPr="00D73C6E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Яворів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Яворів)</w:t>
            </w:r>
          </w:p>
        </w:tc>
        <w:tc>
          <w:tcPr>
            <w:tcW w:w="1644" w:type="dxa"/>
            <w:vAlign w:val="center"/>
          </w:tcPr>
          <w:p w14:paraId="2F6CBC0A" w14:textId="3A868EC4" w:rsidR="004D7730" w:rsidRPr="00A92849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</w:t>
            </w: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  <w:p w14:paraId="79769C7A" w14:textId="4581D30E" w:rsidR="004D7730" w:rsidRPr="00A92849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+11,5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65DF426" w14:textId="77777777" w:rsidR="004D7730" w:rsidRPr="00A92849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4D7730" w:rsidRPr="00B46AA5" w14:paraId="73482EC6" w14:textId="77777777" w:rsidTr="002E352B">
        <w:trPr>
          <w:trHeight w:val="252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9C0265F" w14:textId="77777777" w:rsidR="004D7730" w:rsidRPr="00D73C6E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B8CF523" w14:textId="77777777" w:rsidR="004D7730" w:rsidRPr="00D73C6E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9A50566" w14:textId="77777777" w:rsidR="004D7730" w:rsidRPr="00A92849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0ACCF10D" w14:textId="77777777" w:rsidR="004D7730" w:rsidRPr="00A92849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придбання матеріалів для ремонту фасаду котельні Яворівської гімназії (управління ЖКГ)</w:t>
            </w:r>
          </w:p>
        </w:tc>
      </w:tr>
      <w:tr w:rsidR="004D7730" w:rsidRPr="00B46AA5" w14:paraId="303773AF" w14:textId="77777777" w:rsidTr="002E352B">
        <w:trPr>
          <w:trHeight w:val="28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333764D5" w14:textId="77777777" w:rsidR="004D7730" w:rsidRPr="00D73C6E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6F23FF71" w14:textId="77777777" w:rsidR="004D7730" w:rsidRPr="00D73C6E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530B7781" w14:textId="77777777" w:rsidR="004D7730" w:rsidRPr="00A92849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9F4679A" w14:textId="77777777" w:rsidR="004D7730" w:rsidRPr="00A92849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придбання матеріалів для ремонту підлоги в приміщенні їдальні Яворівської гімназії (управління ЖКГ)</w:t>
            </w:r>
          </w:p>
        </w:tc>
      </w:tr>
      <w:tr w:rsidR="004D7730" w:rsidRPr="00B46AA5" w14:paraId="1C14453D" w14:textId="77777777" w:rsidTr="002E352B">
        <w:trPr>
          <w:trHeight w:val="267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A5DDA69" w14:textId="77777777" w:rsidR="004D7730" w:rsidRPr="00D73C6E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5D90E62E" w14:textId="77777777" w:rsidR="004D7730" w:rsidRPr="00D73C6E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ADB4C1A" w14:textId="77777777" w:rsidR="004D7730" w:rsidRPr="00A92849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A034FAB" w14:textId="77777777" w:rsidR="004D7730" w:rsidRPr="00A92849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придбання подарунків для дітей на свято Миколая (управління освіти)</w:t>
            </w:r>
          </w:p>
        </w:tc>
      </w:tr>
      <w:tr w:rsidR="004D7730" w:rsidRPr="00B46AA5" w14:paraId="53AEEA6F" w14:textId="77777777" w:rsidTr="002E352B">
        <w:trPr>
          <w:trHeight w:val="27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0B10123" w14:textId="77777777" w:rsidR="004D7730" w:rsidRPr="00D73C6E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1857C99" w14:textId="77777777" w:rsidR="004D7730" w:rsidRPr="00D73C6E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909CE19" w14:textId="77777777" w:rsidR="004D7730" w:rsidRPr="00A92849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38349117" w14:textId="77777777" w:rsidR="004D7730" w:rsidRPr="00A92849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ідтримка у навчально-тренувальних зборах та участь Яворівської команди «Нафтовик» в спортивних заходах Долинської громади, району і області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відділ молоді та спорту)</w:t>
            </w:r>
          </w:p>
        </w:tc>
      </w:tr>
      <w:tr w:rsidR="004D7730" w:rsidRPr="00B46AA5" w14:paraId="30A3E3BA" w14:textId="77777777" w:rsidTr="002E352B">
        <w:trPr>
          <w:trHeight w:val="43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78647E4F" w14:textId="77777777" w:rsidR="004D7730" w:rsidRPr="00D73C6E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424EA2AC" w14:textId="77777777" w:rsidR="004D7730" w:rsidRPr="00D73C6E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5DC371A1" w14:textId="77777777" w:rsidR="004D7730" w:rsidRPr="00A92849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75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2DEB22D4" w14:textId="77777777" w:rsidR="004D7730" w:rsidRPr="00A92849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КП «Комунгосп»)</w:t>
            </w:r>
          </w:p>
        </w:tc>
      </w:tr>
      <w:tr w:rsidR="004D7730" w:rsidRPr="00B46AA5" w14:paraId="4F1E7822" w14:textId="77777777" w:rsidTr="004D7730">
        <w:trPr>
          <w:trHeight w:val="70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A641FB4" w14:textId="77777777" w:rsidR="004D7730" w:rsidRPr="00D73C6E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E20FAA9" w14:textId="77777777" w:rsidR="004D7730" w:rsidRPr="00D73C6E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23CD6B3" w14:textId="77777777" w:rsidR="004D7730" w:rsidRPr="00C77391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7739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3055870" w14:textId="7DED4F94" w:rsidR="004D7730" w:rsidRPr="00C77391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773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будівельних матеріалів для ремонту Долинської бібліотеки для дітей КЗ «ЦПБ» (управління ЖКГ)</w:t>
            </w:r>
          </w:p>
        </w:tc>
      </w:tr>
      <w:tr w:rsidR="004D7730" w:rsidRPr="00B46AA5" w14:paraId="3DAD819B" w14:textId="77777777" w:rsidTr="002E352B">
        <w:trPr>
          <w:trHeight w:val="39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5D1045D" w14:textId="77777777" w:rsidR="004D7730" w:rsidRPr="00D73C6E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EA1500E" w14:textId="77777777" w:rsidR="004D7730" w:rsidRPr="00D73C6E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0D8914FC" w14:textId="1412E218" w:rsidR="004D7730" w:rsidRPr="004D7730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EF6D09A" w14:textId="793A46B8" w:rsidR="004D7730" w:rsidRPr="004D7730" w:rsidRDefault="00480999" w:rsidP="004809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подарунків для дітей на свято Миколая та придбання мікшерного пульта для звукопідсилюючої апаратури для Яворівського сільського клубу</w:t>
            </w:r>
            <w:r w:rsidR="003E4F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E4FD0" w:rsidRPr="003E4F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відділ культури)</w:t>
            </w:r>
          </w:p>
        </w:tc>
      </w:tr>
      <w:tr w:rsidR="006B26BB" w:rsidRPr="00B46AA5" w14:paraId="714C4888" w14:textId="77777777" w:rsidTr="002E352B">
        <w:trPr>
          <w:trHeight w:val="630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5EF39A13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426AB00E" w14:textId="77777777" w:rsidR="006B26BB" w:rsidRPr="00BD07A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BD07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Міський голова </w:t>
            </w:r>
          </w:p>
          <w:p w14:paraId="11F0EB2C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D07A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uk-UA"/>
              </w:rPr>
              <w:t>Дирів Іван Ярославович</w:t>
            </w:r>
          </w:p>
        </w:tc>
        <w:tc>
          <w:tcPr>
            <w:tcW w:w="1644" w:type="dxa"/>
            <w:vAlign w:val="center"/>
          </w:tcPr>
          <w:p w14:paraId="627AA18B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 200,0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59431EF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lang w:eastAsia="uk-UA"/>
              </w:rPr>
              <w:t>На благоустрій території м. Долина (для КП «Комунгосп»)</w:t>
            </w:r>
          </w:p>
        </w:tc>
      </w:tr>
      <w:tr w:rsidR="006B26BB" w:rsidRPr="00B46AA5" w14:paraId="089D8171" w14:textId="77777777" w:rsidTr="002E352B">
        <w:trPr>
          <w:trHeight w:val="228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68777C7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660AD632" w14:textId="77777777" w:rsidR="006B26BB" w:rsidRPr="00BD07A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8C83240" w14:textId="77777777" w:rsidR="006B26BB" w:rsidRPr="00C77391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7739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433CA548" w14:textId="77777777" w:rsidR="006B26BB" w:rsidRPr="00C77391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uk-UA"/>
              </w:rPr>
            </w:pPr>
            <w:r w:rsidRPr="00C77391">
              <w:rPr>
                <w:rFonts w:ascii="Times New Roman" w:eastAsia="Calibri" w:hAnsi="Times New Roman" w:cs="Times New Roman"/>
                <w:bCs/>
                <w:lang w:eastAsia="uk-UA"/>
              </w:rPr>
              <w:t>Придбання костюмів та взуття для танцювальних колективів (відділ культури, КЗ «Центр культури та мистецтв)</w:t>
            </w:r>
          </w:p>
        </w:tc>
      </w:tr>
      <w:tr w:rsidR="006B26BB" w:rsidRPr="00B46AA5" w14:paraId="643E53FE" w14:textId="77777777" w:rsidTr="002E352B">
        <w:trPr>
          <w:trHeight w:val="726"/>
          <w:jc w:val="center"/>
        </w:trPr>
        <w:tc>
          <w:tcPr>
            <w:tcW w:w="8226" w:type="dxa"/>
            <w:gridSpan w:val="3"/>
            <w:vAlign w:val="center"/>
          </w:tcPr>
          <w:p w14:paraId="1D7B8E11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BAA4509" w14:textId="77777777" w:rsidR="00C77391" w:rsidRDefault="00C7739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0 463,78805</w:t>
            </w:r>
          </w:p>
          <w:p w14:paraId="030797AA" w14:textId="77777777" w:rsidR="006B26BB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+</w:t>
            </w:r>
          </w:p>
          <w:p w14:paraId="792BE4BA" w14:textId="1D36C6B9" w:rsidR="006B26BB" w:rsidRDefault="00012056" w:rsidP="008A1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 57</w:t>
            </w:r>
            <w:r w:rsidR="00B26A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3,6172</w:t>
            </w:r>
          </w:p>
          <w:p w14:paraId="59725A02" w14:textId="77777777" w:rsidR="00B26AF9" w:rsidRDefault="00B26AF9" w:rsidP="008A1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=</w:t>
            </w:r>
          </w:p>
          <w:p w14:paraId="2C98F3D7" w14:textId="0B7ED89A" w:rsidR="00012056" w:rsidRPr="002C5A56" w:rsidRDefault="00012056" w:rsidP="008A1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2 037,405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02CF42B2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</w:tbl>
    <w:p w14:paraId="4629335B" w14:textId="23F2B366" w:rsidR="006B26BB" w:rsidRPr="00213898" w:rsidRDefault="006B26BB" w:rsidP="006B26BB">
      <w:pPr>
        <w:shd w:val="clear" w:color="auto" w:fill="FFFFFF"/>
        <w:spacing w:after="0" w:line="240" w:lineRule="auto"/>
        <w:ind w:left="2410" w:hanging="1870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uk-UA"/>
        </w:rPr>
      </w:pPr>
    </w:p>
    <w:sectPr w:rsidR="006B26BB" w:rsidRPr="00213898" w:rsidSect="00901BB7">
      <w:headerReference w:type="default" r:id="rId8"/>
      <w:headerReference w:type="first" r:id="rId9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3EA32" w14:textId="77777777" w:rsidR="00023EBC" w:rsidRDefault="00023EBC" w:rsidP="00B22524">
      <w:pPr>
        <w:spacing w:after="0" w:line="240" w:lineRule="auto"/>
      </w:pPr>
      <w:r>
        <w:separator/>
      </w:r>
    </w:p>
  </w:endnote>
  <w:endnote w:type="continuationSeparator" w:id="0">
    <w:p w14:paraId="7A3DE212" w14:textId="77777777" w:rsidR="00023EBC" w:rsidRDefault="00023EBC" w:rsidP="00B2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904C2" w14:textId="77777777" w:rsidR="00023EBC" w:rsidRDefault="00023EBC" w:rsidP="00B22524">
      <w:pPr>
        <w:spacing w:after="0" w:line="240" w:lineRule="auto"/>
      </w:pPr>
      <w:r>
        <w:separator/>
      </w:r>
    </w:p>
  </w:footnote>
  <w:footnote w:type="continuationSeparator" w:id="0">
    <w:p w14:paraId="7C752920" w14:textId="77777777" w:rsidR="00023EBC" w:rsidRDefault="00023EBC" w:rsidP="00B2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241566"/>
      <w:docPartObj>
        <w:docPartGallery w:val="Page Numbers (Top of Page)"/>
        <w:docPartUnique/>
      </w:docPartObj>
    </w:sdtPr>
    <w:sdtEndPr/>
    <w:sdtContent>
      <w:p w14:paraId="15A9F53A" w14:textId="32AC95D1" w:rsidR="00780961" w:rsidRDefault="007809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85">
          <w:rPr>
            <w:noProof/>
          </w:rPr>
          <w:t>2</w:t>
        </w:r>
        <w:r>
          <w:fldChar w:fldCharType="end"/>
        </w:r>
      </w:p>
    </w:sdtContent>
  </w:sdt>
  <w:p w14:paraId="600CAA20" w14:textId="77777777" w:rsidR="00780961" w:rsidRDefault="007809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CAD9" w14:textId="15DC57C4" w:rsidR="00780961" w:rsidRDefault="00780961">
    <w:pPr>
      <w:pStyle w:val="a3"/>
      <w:jc w:val="center"/>
    </w:pPr>
  </w:p>
  <w:p w14:paraId="7078CF47" w14:textId="77777777" w:rsidR="00780961" w:rsidRDefault="007809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81A74"/>
    <w:multiLevelType w:val="hybridMultilevel"/>
    <w:tmpl w:val="B7E661D6"/>
    <w:lvl w:ilvl="0" w:tplc="93A245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78"/>
    <w:rsid w:val="00012056"/>
    <w:rsid w:val="00016537"/>
    <w:rsid w:val="00021397"/>
    <w:rsid w:val="0002196D"/>
    <w:rsid w:val="00023EBC"/>
    <w:rsid w:val="00026D77"/>
    <w:rsid w:val="00032931"/>
    <w:rsid w:val="0004217D"/>
    <w:rsid w:val="0005491B"/>
    <w:rsid w:val="00062234"/>
    <w:rsid w:val="0006479C"/>
    <w:rsid w:val="00080E8E"/>
    <w:rsid w:val="00092E1C"/>
    <w:rsid w:val="0009495E"/>
    <w:rsid w:val="000A6BC7"/>
    <w:rsid w:val="000B6E02"/>
    <w:rsid w:val="000B76C1"/>
    <w:rsid w:val="000D2157"/>
    <w:rsid w:val="000D3E0E"/>
    <w:rsid w:val="000D79F5"/>
    <w:rsid w:val="000E2AA1"/>
    <w:rsid w:val="000E2BDB"/>
    <w:rsid w:val="000E54A5"/>
    <w:rsid w:val="000E7C14"/>
    <w:rsid w:val="001009E1"/>
    <w:rsid w:val="00107656"/>
    <w:rsid w:val="0011045B"/>
    <w:rsid w:val="00110E42"/>
    <w:rsid w:val="00113F67"/>
    <w:rsid w:val="00116B8C"/>
    <w:rsid w:val="00120455"/>
    <w:rsid w:val="00132092"/>
    <w:rsid w:val="0013615D"/>
    <w:rsid w:val="001469A9"/>
    <w:rsid w:val="00146BAD"/>
    <w:rsid w:val="00151BF5"/>
    <w:rsid w:val="001573C4"/>
    <w:rsid w:val="00162C91"/>
    <w:rsid w:val="001733E7"/>
    <w:rsid w:val="00173DA5"/>
    <w:rsid w:val="00173E82"/>
    <w:rsid w:val="00175F81"/>
    <w:rsid w:val="001833ED"/>
    <w:rsid w:val="00184960"/>
    <w:rsid w:val="001A21DA"/>
    <w:rsid w:val="001A2DEE"/>
    <w:rsid w:val="001B12BC"/>
    <w:rsid w:val="001B427D"/>
    <w:rsid w:val="001B4397"/>
    <w:rsid w:val="001B70C8"/>
    <w:rsid w:val="001C12E3"/>
    <w:rsid w:val="001C214E"/>
    <w:rsid w:val="001C427E"/>
    <w:rsid w:val="001C59D1"/>
    <w:rsid w:val="001C797F"/>
    <w:rsid w:val="001D5C8A"/>
    <w:rsid w:val="001E28D9"/>
    <w:rsid w:val="00206EFC"/>
    <w:rsid w:val="00207AFB"/>
    <w:rsid w:val="00210E4B"/>
    <w:rsid w:val="00211360"/>
    <w:rsid w:val="0021272A"/>
    <w:rsid w:val="00213898"/>
    <w:rsid w:val="00216A2F"/>
    <w:rsid w:val="00221235"/>
    <w:rsid w:val="00221E75"/>
    <w:rsid w:val="002242FD"/>
    <w:rsid w:val="0023758A"/>
    <w:rsid w:val="00242044"/>
    <w:rsid w:val="00253280"/>
    <w:rsid w:val="002605EF"/>
    <w:rsid w:val="00262B01"/>
    <w:rsid w:val="00263C60"/>
    <w:rsid w:val="0027026C"/>
    <w:rsid w:val="00280DAD"/>
    <w:rsid w:val="00283823"/>
    <w:rsid w:val="002917C2"/>
    <w:rsid w:val="00291DFB"/>
    <w:rsid w:val="00294DA5"/>
    <w:rsid w:val="002978FC"/>
    <w:rsid w:val="00297B3C"/>
    <w:rsid w:val="002A15B9"/>
    <w:rsid w:val="002B42C3"/>
    <w:rsid w:val="002C5A56"/>
    <w:rsid w:val="002D60F9"/>
    <w:rsid w:val="002E0186"/>
    <w:rsid w:val="002E352B"/>
    <w:rsid w:val="002E47BF"/>
    <w:rsid w:val="0030047B"/>
    <w:rsid w:val="00301307"/>
    <w:rsid w:val="00303EA4"/>
    <w:rsid w:val="003053CC"/>
    <w:rsid w:val="003073D4"/>
    <w:rsid w:val="00315003"/>
    <w:rsid w:val="00316EA0"/>
    <w:rsid w:val="00323D48"/>
    <w:rsid w:val="00332978"/>
    <w:rsid w:val="00350ECE"/>
    <w:rsid w:val="003616A1"/>
    <w:rsid w:val="003649F9"/>
    <w:rsid w:val="00367828"/>
    <w:rsid w:val="0037589F"/>
    <w:rsid w:val="003811BA"/>
    <w:rsid w:val="00386F96"/>
    <w:rsid w:val="00387825"/>
    <w:rsid w:val="0039547D"/>
    <w:rsid w:val="003A2B16"/>
    <w:rsid w:val="003A38B2"/>
    <w:rsid w:val="003B3DA7"/>
    <w:rsid w:val="003C02C0"/>
    <w:rsid w:val="003C76D1"/>
    <w:rsid w:val="003D0CE6"/>
    <w:rsid w:val="003D6B98"/>
    <w:rsid w:val="003E4FD0"/>
    <w:rsid w:val="003E5818"/>
    <w:rsid w:val="003E5F93"/>
    <w:rsid w:val="003F34BD"/>
    <w:rsid w:val="003F3672"/>
    <w:rsid w:val="003F6642"/>
    <w:rsid w:val="003F7087"/>
    <w:rsid w:val="0040716F"/>
    <w:rsid w:val="00411513"/>
    <w:rsid w:val="00420FC7"/>
    <w:rsid w:val="00421447"/>
    <w:rsid w:val="00424D73"/>
    <w:rsid w:val="00426061"/>
    <w:rsid w:val="004439DA"/>
    <w:rsid w:val="00446D66"/>
    <w:rsid w:val="00465A4A"/>
    <w:rsid w:val="00466377"/>
    <w:rsid w:val="00466D15"/>
    <w:rsid w:val="00472DF9"/>
    <w:rsid w:val="00474747"/>
    <w:rsid w:val="00480999"/>
    <w:rsid w:val="00487ACF"/>
    <w:rsid w:val="00493E1C"/>
    <w:rsid w:val="004A2133"/>
    <w:rsid w:val="004A33F3"/>
    <w:rsid w:val="004B6CD0"/>
    <w:rsid w:val="004D4856"/>
    <w:rsid w:val="004D7730"/>
    <w:rsid w:val="004E61BD"/>
    <w:rsid w:val="004F07C7"/>
    <w:rsid w:val="00514046"/>
    <w:rsid w:val="00516490"/>
    <w:rsid w:val="00522D13"/>
    <w:rsid w:val="0052755F"/>
    <w:rsid w:val="00551998"/>
    <w:rsid w:val="00554EBB"/>
    <w:rsid w:val="00562255"/>
    <w:rsid w:val="00562E75"/>
    <w:rsid w:val="00564A57"/>
    <w:rsid w:val="005702AC"/>
    <w:rsid w:val="005748C7"/>
    <w:rsid w:val="005828E8"/>
    <w:rsid w:val="00584680"/>
    <w:rsid w:val="00590D3D"/>
    <w:rsid w:val="005A1920"/>
    <w:rsid w:val="005B01D9"/>
    <w:rsid w:val="005D35DF"/>
    <w:rsid w:val="005F2D26"/>
    <w:rsid w:val="005F47DF"/>
    <w:rsid w:val="005F6B30"/>
    <w:rsid w:val="006011F2"/>
    <w:rsid w:val="00616A64"/>
    <w:rsid w:val="006339F1"/>
    <w:rsid w:val="00637BB0"/>
    <w:rsid w:val="00642506"/>
    <w:rsid w:val="0064413E"/>
    <w:rsid w:val="00645533"/>
    <w:rsid w:val="00666365"/>
    <w:rsid w:val="006777EA"/>
    <w:rsid w:val="00682A33"/>
    <w:rsid w:val="006847D1"/>
    <w:rsid w:val="006848BA"/>
    <w:rsid w:val="006A421E"/>
    <w:rsid w:val="006A72AA"/>
    <w:rsid w:val="006B22A8"/>
    <w:rsid w:val="006B26BB"/>
    <w:rsid w:val="006B65B1"/>
    <w:rsid w:val="006C3CA7"/>
    <w:rsid w:val="006C4067"/>
    <w:rsid w:val="006C7B96"/>
    <w:rsid w:val="006D1025"/>
    <w:rsid w:val="006D778B"/>
    <w:rsid w:val="006D7AF0"/>
    <w:rsid w:val="006E14A6"/>
    <w:rsid w:val="006E19C9"/>
    <w:rsid w:val="006E50E0"/>
    <w:rsid w:val="006F0406"/>
    <w:rsid w:val="006F071D"/>
    <w:rsid w:val="006F5CCC"/>
    <w:rsid w:val="00704D32"/>
    <w:rsid w:val="00712205"/>
    <w:rsid w:val="00713AFA"/>
    <w:rsid w:val="007227CE"/>
    <w:rsid w:val="0072538E"/>
    <w:rsid w:val="00725B39"/>
    <w:rsid w:val="00730D74"/>
    <w:rsid w:val="0073219E"/>
    <w:rsid w:val="00740C56"/>
    <w:rsid w:val="007428E9"/>
    <w:rsid w:val="00743697"/>
    <w:rsid w:val="00754EC2"/>
    <w:rsid w:val="00755C11"/>
    <w:rsid w:val="00764A12"/>
    <w:rsid w:val="0076653D"/>
    <w:rsid w:val="00771784"/>
    <w:rsid w:val="007736EC"/>
    <w:rsid w:val="00776D95"/>
    <w:rsid w:val="00780961"/>
    <w:rsid w:val="00780F69"/>
    <w:rsid w:val="007835BC"/>
    <w:rsid w:val="00784C55"/>
    <w:rsid w:val="00786408"/>
    <w:rsid w:val="00790B95"/>
    <w:rsid w:val="00794650"/>
    <w:rsid w:val="00796142"/>
    <w:rsid w:val="007A0A22"/>
    <w:rsid w:val="007A76C1"/>
    <w:rsid w:val="007B6895"/>
    <w:rsid w:val="007C7EB1"/>
    <w:rsid w:val="007D094A"/>
    <w:rsid w:val="007D1E6F"/>
    <w:rsid w:val="007D447F"/>
    <w:rsid w:val="007D544E"/>
    <w:rsid w:val="007E5987"/>
    <w:rsid w:val="00810EF7"/>
    <w:rsid w:val="00820A45"/>
    <w:rsid w:val="00822B8E"/>
    <w:rsid w:val="0082409F"/>
    <w:rsid w:val="00835488"/>
    <w:rsid w:val="00835B5F"/>
    <w:rsid w:val="00852F95"/>
    <w:rsid w:val="0087052E"/>
    <w:rsid w:val="0087356F"/>
    <w:rsid w:val="0087451A"/>
    <w:rsid w:val="00875642"/>
    <w:rsid w:val="008A107D"/>
    <w:rsid w:val="008A1C33"/>
    <w:rsid w:val="008B0106"/>
    <w:rsid w:val="008B44F0"/>
    <w:rsid w:val="008C17BC"/>
    <w:rsid w:val="008C1E99"/>
    <w:rsid w:val="008C4D85"/>
    <w:rsid w:val="008C7045"/>
    <w:rsid w:val="008E28AC"/>
    <w:rsid w:val="008E2C61"/>
    <w:rsid w:val="008E5E2D"/>
    <w:rsid w:val="008F50E2"/>
    <w:rsid w:val="008F5C55"/>
    <w:rsid w:val="00901BB7"/>
    <w:rsid w:val="00905B15"/>
    <w:rsid w:val="009104EA"/>
    <w:rsid w:val="00911D30"/>
    <w:rsid w:val="00927E42"/>
    <w:rsid w:val="00935027"/>
    <w:rsid w:val="00936FED"/>
    <w:rsid w:val="00943AF6"/>
    <w:rsid w:val="0094745D"/>
    <w:rsid w:val="009514E1"/>
    <w:rsid w:val="00953C57"/>
    <w:rsid w:val="009657C5"/>
    <w:rsid w:val="0096650B"/>
    <w:rsid w:val="00966884"/>
    <w:rsid w:val="009B50FE"/>
    <w:rsid w:val="009C737C"/>
    <w:rsid w:val="009E1353"/>
    <w:rsid w:val="009E1D72"/>
    <w:rsid w:val="009E2BAB"/>
    <w:rsid w:val="009E3872"/>
    <w:rsid w:val="00A01F18"/>
    <w:rsid w:val="00A02062"/>
    <w:rsid w:val="00A157A8"/>
    <w:rsid w:val="00A23F12"/>
    <w:rsid w:val="00A310DE"/>
    <w:rsid w:val="00A34FA3"/>
    <w:rsid w:val="00A42AF9"/>
    <w:rsid w:val="00A42F1C"/>
    <w:rsid w:val="00A44504"/>
    <w:rsid w:val="00A45F56"/>
    <w:rsid w:val="00A50FF2"/>
    <w:rsid w:val="00A5259A"/>
    <w:rsid w:val="00A529EE"/>
    <w:rsid w:val="00A54B03"/>
    <w:rsid w:val="00A6269E"/>
    <w:rsid w:val="00A70EBF"/>
    <w:rsid w:val="00A71801"/>
    <w:rsid w:val="00A72961"/>
    <w:rsid w:val="00A82EDA"/>
    <w:rsid w:val="00A927A4"/>
    <w:rsid w:val="00A92849"/>
    <w:rsid w:val="00A97AAB"/>
    <w:rsid w:val="00A97B40"/>
    <w:rsid w:val="00AA0D7B"/>
    <w:rsid w:val="00AA3092"/>
    <w:rsid w:val="00AA5881"/>
    <w:rsid w:val="00AA6AA7"/>
    <w:rsid w:val="00AB4B4C"/>
    <w:rsid w:val="00AC4018"/>
    <w:rsid w:val="00AC41FB"/>
    <w:rsid w:val="00AC654B"/>
    <w:rsid w:val="00AC708B"/>
    <w:rsid w:val="00AD1BBF"/>
    <w:rsid w:val="00AD3675"/>
    <w:rsid w:val="00AD450B"/>
    <w:rsid w:val="00AF2346"/>
    <w:rsid w:val="00AF7E48"/>
    <w:rsid w:val="00B0452E"/>
    <w:rsid w:val="00B05B16"/>
    <w:rsid w:val="00B100B0"/>
    <w:rsid w:val="00B10CD8"/>
    <w:rsid w:val="00B15CF7"/>
    <w:rsid w:val="00B16FAB"/>
    <w:rsid w:val="00B22524"/>
    <w:rsid w:val="00B23027"/>
    <w:rsid w:val="00B26AF9"/>
    <w:rsid w:val="00B26DEE"/>
    <w:rsid w:val="00B27B6A"/>
    <w:rsid w:val="00B32757"/>
    <w:rsid w:val="00B43594"/>
    <w:rsid w:val="00B46AA5"/>
    <w:rsid w:val="00B502B7"/>
    <w:rsid w:val="00B51E72"/>
    <w:rsid w:val="00B52E4B"/>
    <w:rsid w:val="00B54437"/>
    <w:rsid w:val="00B61CE5"/>
    <w:rsid w:val="00B6528D"/>
    <w:rsid w:val="00B74406"/>
    <w:rsid w:val="00B758C0"/>
    <w:rsid w:val="00B80E21"/>
    <w:rsid w:val="00B878B5"/>
    <w:rsid w:val="00B92A85"/>
    <w:rsid w:val="00B931F4"/>
    <w:rsid w:val="00B952C9"/>
    <w:rsid w:val="00BA2C71"/>
    <w:rsid w:val="00BB15B9"/>
    <w:rsid w:val="00BC1267"/>
    <w:rsid w:val="00BC182A"/>
    <w:rsid w:val="00BC62B5"/>
    <w:rsid w:val="00BD07A9"/>
    <w:rsid w:val="00BD20EF"/>
    <w:rsid w:val="00BE038F"/>
    <w:rsid w:val="00BE0B10"/>
    <w:rsid w:val="00BE48DB"/>
    <w:rsid w:val="00C01C79"/>
    <w:rsid w:val="00C01CBE"/>
    <w:rsid w:val="00C13D71"/>
    <w:rsid w:val="00C14FFC"/>
    <w:rsid w:val="00C16616"/>
    <w:rsid w:val="00C2407F"/>
    <w:rsid w:val="00C45B5A"/>
    <w:rsid w:val="00C472BB"/>
    <w:rsid w:val="00C47DFD"/>
    <w:rsid w:val="00C64BC1"/>
    <w:rsid w:val="00C6797A"/>
    <w:rsid w:val="00C727A3"/>
    <w:rsid w:val="00C77391"/>
    <w:rsid w:val="00C841DD"/>
    <w:rsid w:val="00CA2CFD"/>
    <w:rsid w:val="00CB6CFB"/>
    <w:rsid w:val="00CC1FB1"/>
    <w:rsid w:val="00CC41BD"/>
    <w:rsid w:val="00CD4D20"/>
    <w:rsid w:val="00CD53D5"/>
    <w:rsid w:val="00CE537D"/>
    <w:rsid w:val="00CE5DC9"/>
    <w:rsid w:val="00CF51B9"/>
    <w:rsid w:val="00D04138"/>
    <w:rsid w:val="00D0514E"/>
    <w:rsid w:val="00D201D3"/>
    <w:rsid w:val="00D217A4"/>
    <w:rsid w:val="00D25A63"/>
    <w:rsid w:val="00D318DE"/>
    <w:rsid w:val="00D3754B"/>
    <w:rsid w:val="00D47A10"/>
    <w:rsid w:val="00D5380F"/>
    <w:rsid w:val="00D5557B"/>
    <w:rsid w:val="00D5700C"/>
    <w:rsid w:val="00D5744C"/>
    <w:rsid w:val="00D60099"/>
    <w:rsid w:val="00D72947"/>
    <w:rsid w:val="00D73C6E"/>
    <w:rsid w:val="00D80103"/>
    <w:rsid w:val="00D8137D"/>
    <w:rsid w:val="00D81D51"/>
    <w:rsid w:val="00D87067"/>
    <w:rsid w:val="00DA0C85"/>
    <w:rsid w:val="00DA248C"/>
    <w:rsid w:val="00DB1553"/>
    <w:rsid w:val="00DB2331"/>
    <w:rsid w:val="00DB240A"/>
    <w:rsid w:val="00DC3A69"/>
    <w:rsid w:val="00DD2023"/>
    <w:rsid w:val="00DD51B0"/>
    <w:rsid w:val="00DE05FB"/>
    <w:rsid w:val="00DE1D21"/>
    <w:rsid w:val="00DE1E9E"/>
    <w:rsid w:val="00DF15C8"/>
    <w:rsid w:val="00DF2B7C"/>
    <w:rsid w:val="00E0423D"/>
    <w:rsid w:val="00E06459"/>
    <w:rsid w:val="00E0695C"/>
    <w:rsid w:val="00E07B00"/>
    <w:rsid w:val="00E1041E"/>
    <w:rsid w:val="00E12BAF"/>
    <w:rsid w:val="00E228A2"/>
    <w:rsid w:val="00E248C0"/>
    <w:rsid w:val="00E25F47"/>
    <w:rsid w:val="00E26A41"/>
    <w:rsid w:val="00E35294"/>
    <w:rsid w:val="00E35417"/>
    <w:rsid w:val="00E54EF3"/>
    <w:rsid w:val="00E62DC4"/>
    <w:rsid w:val="00E714BA"/>
    <w:rsid w:val="00E71C7B"/>
    <w:rsid w:val="00E83B15"/>
    <w:rsid w:val="00E842C7"/>
    <w:rsid w:val="00E932E2"/>
    <w:rsid w:val="00E94BF5"/>
    <w:rsid w:val="00EA0654"/>
    <w:rsid w:val="00EA2EC7"/>
    <w:rsid w:val="00EA7157"/>
    <w:rsid w:val="00EA7392"/>
    <w:rsid w:val="00EB2367"/>
    <w:rsid w:val="00EB4ED8"/>
    <w:rsid w:val="00EB741B"/>
    <w:rsid w:val="00EF4210"/>
    <w:rsid w:val="00EF4F08"/>
    <w:rsid w:val="00EF5786"/>
    <w:rsid w:val="00F171AC"/>
    <w:rsid w:val="00F36162"/>
    <w:rsid w:val="00F44AAA"/>
    <w:rsid w:val="00F732C1"/>
    <w:rsid w:val="00F745CF"/>
    <w:rsid w:val="00F82DAD"/>
    <w:rsid w:val="00F93439"/>
    <w:rsid w:val="00F93916"/>
    <w:rsid w:val="00F9396C"/>
    <w:rsid w:val="00F94D98"/>
    <w:rsid w:val="00F96C13"/>
    <w:rsid w:val="00FB21A7"/>
    <w:rsid w:val="00FB4BFE"/>
    <w:rsid w:val="00FB5DED"/>
    <w:rsid w:val="00FB7247"/>
    <w:rsid w:val="00FC033E"/>
    <w:rsid w:val="00FC5CBC"/>
    <w:rsid w:val="00FD059D"/>
    <w:rsid w:val="00FD2ACD"/>
    <w:rsid w:val="00FF076F"/>
    <w:rsid w:val="00FF09F4"/>
    <w:rsid w:val="00FF09F6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60AE"/>
  <w15:docId w15:val="{FD056D09-96AE-4CB5-9FDA-C63A7C07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22524"/>
  </w:style>
  <w:style w:type="paragraph" w:styleId="a5">
    <w:name w:val="footer"/>
    <w:basedOn w:val="a"/>
    <w:link w:val="a6"/>
    <w:uiPriority w:val="99"/>
    <w:unhideWhenUsed/>
    <w:rsid w:val="00B2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22524"/>
  </w:style>
  <w:style w:type="paragraph" w:styleId="a7">
    <w:name w:val="Balloon Text"/>
    <w:basedOn w:val="a"/>
    <w:link w:val="a8"/>
    <w:uiPriority w:val="99"/>
    <w:semiHidden/>
    <w:unhideWhenUsed/>
    <w:rsid w:val="00C8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841D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A2C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2C71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BA2C7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2C71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A2C7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97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2DB6-D7DB-4D95-AE9C-DF0CD0F0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411</Words>
  <Characters>6505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5-31T13:37:00Z</cp:lastPrinted>
  <dcterms:created xsi:type="dcterms:W3CDTF">2023-06-02T10:24:00Z</dcterms:created>
  <dcterms:modified xsi:type="dcterms:W3CDTF">2023-06-02T10:25:00Z</dcterms:modified>
</cp:coreProperties>
</file>